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0954D" w14:textId="6D51B75C" w:rsidR="00E03258" w:rsidRPr="009715BB" w:rsidRDefault="001C41F1" w:rsidP="00C3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ORIENTACINIS </w:t>
      </w:r>
      <w:r w:rsidR="00E03258" w:rsidRPr="009715BB">
        <w:rPr>
          <w:rFonts w:ascii="Times New Roman" w:hAnsi="Times New Roman" w:cs="Times New Roman"/>
          <w:b/>
          <w:sz w:val="24"/>
          <w:szCs w:val="24"/>
          <w:lang w:val="lt-LT"/>
        </w:rPr>
        <w:t>DARBŲ KIEKIŲ ŽINIARAŠTIS</w:t>
      </w:r>
    </w:p>
    <w:p w14:paraId="014C7A7A" w14:textId="77777777" w:rsidR="00E03258" w:rsidRPr="009715BB" w:rsidRDefault="00E03258" w:rsidP="00C3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E314F48" w14:textId="034BFF41" w:rsidR="00C348A5" w:rsidRPr="009715BB" w:rsidRDefault="00E03258" w:rsidP="00C34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>Užsakovas: Varėnos rajo</w:t>
      </w:r>
      <w:r w:rsidR="00C348A5" w:rsidRPr="009715BB">
        <w:rPr>
          <w:rFonts w:ascii="Times New Roman" w:hAnsi="Times New Roman" w:cs="Times New Roman"/>
          <w:b/>
          <w:sz w:val="24"/>
          <w:szCs w:val="24"/>
          <w:lang w:val="lt-LT"/>
        </w:rPr>
        <w:t>no savivaldybės administracija.</w:t>
      </w:r>
    </w:p>
    <w:p w14:paraId="6A45DF8B" w14:textId="7F4BE2F2" w:rsidR="00E03258" w:rsidRPr="009715BB" w:rsidRDefault="00E03258" w:rsidP="00C34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Objektas: </w:t>
      </w:r>
      <w:r w:rsidR="00C20C54">
        <w:rPr>
          <w:rFonts w:ascii="Times New Roman" w:hAnsi="Times New Roman" w:cs="Times New Roman"/>
          <w:b/>
          <w:sz w:val="24"/>
          <w:szCs w:val="24"/>
          <w:lang w:val="lt-LT"/>
        </w:rPr>
        <w:t>Vietinės reikšmės k</w:t>
      </w:r>
      <w:proofErr w:type="spellStart"/>
      <w:r w:rsidR="00497409" w:rsidRPr="00497409">
        <w:rPr>
          <w:rFonts w:ascii="Times New Roman" w:eastAsia="DengXian" w:hAnsi="Times New Roman" w:cs="Times New Roman"/>
          <w:b/>
          <w:bCs/>
          <w:sz w:val="24"/>
          <w:szCs w:val="24"/>
        </w:rPr>
        <w:t>elio</w:t>
      </w:r>
      <w:proofErr w:type="spellEnd"/>
      <w:r w:rsidR="00497409" w:rsidRPr="00497409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 </w:t>
      </w:r>
      <w:r w:rsidR="00361DE3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Vyd-17 </w:t>
      </w:r>
      <w:proofErr w:type="spellStart"/>
      <w:r w:rsidR="00361DE3">
        <w:rPr>
          <w:rFonts w:ascii="Times New Roman" w:eastAsia="DengXian" w:hAnsi="Times New Roman" w:cs="Times New Roman"/>
          <w:b/>
          <w:bCs/>
          <w:sz w:val="24"/>
          <w:szCs w:val="24"/>
        </w:rPr>
        <w:t>Kriviliai</w:t>
      </w:r>
      <w:proofErr w:type="spellEnd"/>
      <w:r w:rsidR="00361DE3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61DE3">
        <w:rPr>
          <w:rFonts w:ascii="Times New Roman" w:eastAsia="DengXian" w:hAnsi="Times New Roman" w:cs="Times New Roman"/>
          <w:b/>
          <w:bCs/>
          <w:sz w:val="24"/>
          <w:szCs w:val="24"/>
        </w:rPr>
        <w:t>Kijučiai</w:t>
      </w:r>
      <w:proofErr w:type="spellEnd"/>
      <w:r w:rsidR="00CB0D2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8020D">
        <w:rPr>
          <w:rFonts w:ascii="Times New Roman" w:hAnsi="Times New Roman" w:cs="Times New Roman"/>
          <w:b/>
          <w:sz w:val="24"/>
          <w:szCs w:val="24"/>
          <w:lang w:val="lt-LT"/>
        </w:rPr>
        <w:t>statybos darbai</w:t>
      </w:r>
      <w:r w:rsidR="00D951DC" w:rsidRPr="009715BB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159DB589" w14:textId="77777777" w:rsidR="00E03258" w:rsidRPr="009715BB" w:rsidRDefault="00E03258" w:rsidP="00E032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96"/>
        <w:gridCol w:w="4121"/>
        <w:gridCol w:w="1043"/>
        <w:gridCol w:w="1003"/>
        <w:gridCol w:w="1113"/>
        <w:gridCol w:w="1074"/>
      </w:tblGrid>
      <w:tr w:rsidR="00C92774" w:rsidRPr="00683C50" w14:paraId="7910202F" w14:textId="77777777" w:rsidTr="005550AF">
        <w:tc>
          <w:tcPr>
            <w:tcW w:w="996" w:type="dxa"/>
          </w:tcPr>
          <w:p w14:paraId="5E49FAAC" w14:textId="77777777" w:rsidR="00DB4408" w:rsidRPr="00683C50" w:rsidRDefault="00DB4408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14:paraId="57227146" w14:textId="77777777" w:rsidR="00DB4408" w:rsidRPr="00683C50" w:rsidRDefault="00DB4408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121" w:type="dxa"/>
          </w:tcPr>
          <w:p w14:paraId="5F606DA2" w14:textId="77777777" w:rsidR="00DB4408" w:rsidRPr="00683C50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rbų pavadinimas</w:t>
            </w:r>
          </w:p>
        </w:tc>
        <w:tc>
          <w:tcPr>
            <w:tcW w:w="1043" w:type="dxa"/>
          </w:tcPr>
          <w:p w14:paraId="115ACC93" w14:textId="77777777" w:rsidR="00DB4408" w:rsidRPr="00683C50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to vienetas</w:t>
            </w:r>
          </w:p>
        </w:tc>
        <w:tc>
          <w:tcPr>
            <w:tcW w:w="1003" w:type="dxa"/>
          </w:tcPr>
          <w:p w14:paraId="6366EC61" w14:textId="77777777" w:rsidR="00DB4408" w:rsidRPr="00683C50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113" w:type="dxa"/>
          </w:tcPr>
          <w:p w14:paraId="7E87424A" w14:textId="77777777" w:rsidR="00DB4408" w:rsidRPr="00683C50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neto kaina (be PVM), Eur</w:t>
            </w:r>
          </w:p>
        </w:tc>
        <w:tc>
          <w:tcPr>
            <w:tcW w:w="1074" w:type="dxa"/>
          </w:tcPr>
          <w:p w14:paraId="26071728" w14:textId="77777777" w:rsidR="00DB4408" w:rsidRPr="00683C50" w:rsidRDefault="00DB4408" w:rsidP="00DB440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š viso (be PVM), Eur </w:t>
            </w:r>
          </w:p>
        </w:tc>
      </w:tr>
      <w:tr w:rsidR="00A803CF" w:rsidRPr="00683C50" w14:paraId="5EC837BC" w14:textId="77777777" w:rsidTr="000C60FA">
        <w:tc>
          <w:tcPr>
            <w:tcW w:w="996" w:type="dxa"/>
          </w:tcPr>
          <w:p w14:paraId="19DEFCEF" w14:textId="77777777" w:rsidR="00A803CF" w:rsidRPr="00683C50" w:rsidRDefault="00A803CF" w:rsidP="00DB4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354" w:type="dxa"/>
            <w:gridSpan w:val="5"/>
          </w:tcPr>
          <w:p w14:paraId="261A6CAF" w14:textId="208BF720" w:rsidR="00A803CF" w:rsidRPr="00683C50" w:rsidRDefault="00201551" w:rsidP="00A803CF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UOŠIAMIEJI DARBAI</w:t>
            </w:r>
          </w:p>
        </w:tc>
      </w:tr>
      <w:tr w:rsidR="00F23AD3" w:rsidRPr="00683C50" w14:paraId="1CB250E8" w14:textId="77777777" w:rsidTr="005550AF">
        <w:tc>
          <w:tcPr>
            <w:tcW w:w="996" w:type="dxa"/>
          </w:tcPr>
          <w:p w14:paraId="61C8CC9C" w14:textId="3E30A9E5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.1.</w:t>
            </w:r>
          </w:p>
        </w:tc>
        <w:tc>
          <w:tcPr>
            <w:tcW w:w="4121" w:type="dxa"/>
          </w:tcPr>
          <w:p w14:paraId="6F5E6E09" w14:textId="6BF29652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šinės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ijos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uostos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nužymėjimas</w:t>
            </w:r>
          </w:p>
        </w:tc>
        <w:tc>
          <w:tcPr>
            <w:tcW w:w="1043" w:type="dxa"/>
          </w:tcPr>
          <w:p w14:paraId="14B048A8" w14:textId="547DC9B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km</w:t>
            </w:r>
          </w:p>
        </w:tc>
        <w:tc>
          <w:tcPr>
            <w:tcW w:w="1003" w:type="dxa"/>
          </w:tcPr>
          <w:p w14:paraId="49E01266" w14:textId="78B04A1E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4,004</w:t>
            </w:r>
          </w:p>
        </w:tc>
        <w:tc>
          <w:tcPr>
            <w:tcW w:w="1113" w:type="dxa"/>
          </w:tcPr>
          <w:p w14:paraId="342EA3D4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C4FCE82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6F30C1F9" w14:textId="77777777" w:rsidTr="005550AF">
        <w:tc>
          <w:tcPr>
            <w:tcW w:w="996" w:type="dxa"/>
          </w:tcPr>
          <w:p w14:paraId="376EF391" w14:textId="1E185C88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.2.</w:t>
            </w:r>
          </w:p>
        </w:tc>
        <w:tc>
          <w:tcPr>
            <w:tcW w:w="4121" w:type="dxa"/>
          </w:tcPr>
          <w:p w14:paraId="3682C556" w14:textId="27A29C28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nkl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stieb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ram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alin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d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ardymas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(perstatymui)</w:t>
            </w:r>
          </w:p>
        </w:tc>
        <w:tc>
          <w:tcPr>
            <w:tcW w:w="1043" w:type="dxa"/>
          </w:tcPr>
          <w:p w14:paraId="51D94EE8" w14:textId="244D80B3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18B4EBE2" w14:textId="4C4F2885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2</w:t>
            </w:r>
          </w:p>
        </w:tc>
        <w:tc>
          <w:tcPr>
            <w:tcW w:w="1113" w:type="dxa"/>
          </w:tcPr>
          <w:p w14:paraId="6FC9E928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0029C3E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6105CFE8" w14:textId="77777777" w:rsidTr="005550AF">
        <w:tc>
          <w:tcPr>
            <w:tcW w:w="996" w:type="dxa"/>
          </w:tcPr>
          <w:p w14:paraId="6A94A7B7" w14:textId="13D259D3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.3.</w:t>
            </w:r>
          </w:p>
        </w:tc>
        <w:tc>
          <w:tcPr>
            <w:tcW w:w="4121" w:type="dxa"/>
          </w:tcPr>
          <w:p w14:paraId="63F317AE" w14:textId="07CCAF86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nklų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vistiebi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alin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ram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ardy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(perstatymui)</w:t>
            </w:r>
          </w:p>
        </w:tc>
        <w:tc>
          <w:tcPr>
            <w:tcW w:w="1043" w:type="dxa"/>
          </w:tcPr>
          <w:p w14:paraId="7FE0663E" w14:textId="5276602D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5EBF5846" w14:textId="2254768A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2</w:t>
            </w:r>
          </w:p>
        </w:tc>
        <w:tc>
          <w:tcPr>
            <w:tcW w:w="1113" w:type="dxa"/>
          </w:tcPr>
          <w:p w14:paraId="6DAA6A17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DB4ED71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1EE6EBF7" w14:textId="77777777" w:rsidTr="005550AF">
        <w:tc>
          <w:tcPr>
            <w:tcW w:w="996" w:type="dxa"/>
          </w:tcPr>
          <w:p w14:paraId="788CB324" w14:textId="1D545DF5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.4.</w:t>
            </w:r>
          </w:p>
        </w:tc>
        <w:tc>
          <w:tcPr>
            <w:tcW w:w="4121" w:type="dxa"/>
          </w:tcPr>
          <w:p w14:paraId="48C151E8" w14:textId="48A540F7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lžbetonin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ulpel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demontavimas</w:t>
            </w:r>
          </w:p>
        </w:tc>
        <w:tc>
          <w:tcPr>
            <w:tcW w:w="1043" w:type="dxa"/>
          </w:tcPr>
          <w:p w14:paraId="3B70056D" w14:textId="1AF144B3" w:rsidR="00F23AD3" w:rsidRPr="00683C50" w:rsidRDefault="00F23AD3" w:rsidP="00683C5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538CFFC3" w14:textId="7785DA09" w:rsidR="00F23AD3" w:rsidRPr="00683C50" w:rsidRDefault="00F23AD3" w:rsidP="00683C5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7</w:t>
            </w:r>
          </w:p>
        </w:tc>
        <w:tc>
          <w:tcPr>
            <w:tcW w:w="1113" w:type="dxa"/>
          </w:tcPr>
          <w:p w14:paraId="633CBB85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BF2DBCC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4126E677" w14:textId="77777777" w:rsidTr="005550AF">
        <w:tc>
          <w:tcPr>
            <w:tcW w:w="996" w:type="dxa"/>
          </w:tcPr>
          <w:p w14:paraId="1085C1B5" w14:textId="55A8B980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.5.</w:t>
            </w:r>
          </w:p>
        </w:tc>
        <w:tc>
          <w:tcPr>
            <w:tcW w:w="4121" w:type="dxa"/>
          </w:tcPr>
          <w:p w14:paraId="766507E7" w14:textId="44E14189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0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rsmen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lžbetonini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laidų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demontavimas</w:t>
            </w:r>
          </w:p>
        </w:tc>
        <w:tc>
          <w:tcPr>
            <w:tcW w:w="1043" w:type="dxa"/>
          </w:tcPr>
          <w:p w14:paraId="1CED303E" w14:textId="445DBC7D" w:rsidR="00F23AD3" w:rsidRPr="00683C50" w:rsidRDefault="00F23AD3" w:rsidP="00683C5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2606FCC" w14:textId="1D4B7D65" w:rsidR="00F23AD3" w:rsidRPr="00683C50" w:rsidRDefault="00F23AD3" w:rsidP="00683C5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5,</w:t>
            </w:r>
          </w:p>
        </w:tc>
        <w:tc>
          <w:tcPr>
            <w:tcW w:w="1113" w:type="dxa"/>
          </w:tcPr>
          <w:p w14:paraId="58ADC491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D5AD841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24E0A81C" w14:textId="77777777" w:rsidTr="005550AF">
        <w:tc>
          <w:tcPr>
            <w:tcW w:w="996" w:type="dxa"/>
          </w:tcPr>
          <w:p w14:paraId="5406EBB3" w14:textId="01E5F1A9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.6.</w:t>
            </w:r>
          </w:p>
        </w:tc>
        <w:tc>
          <w:tcPr>
            <w:tcW w:w="4121" w:type="dxa"/>
          </w:tcPr>
          <w:p w14:paraId="288D0C78" w14:textId="6D748063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0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rsmen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lžbetonini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laidų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demontavimas</w:t>
            </w:r>
          </w:p>
        </w:tc>
        <w:tc>
          <w:tcPr>
            <w:tcW w:w="1043" w:type="dxa"/>
          </w:tcPr>
          <w:p w14:paraId="46241FC0" w14:textId="539DC34F" w:rsidR="00F23AD3" w:rsidRPr="00683C50" w:rsidRDefault="00F23AD3" w:rsidP="00683C50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72E2DF84" w14:textId="76B9FB56" w:rsidR="00F23AD3" w:rsidRPr="00683C50" w:rsidRDefault="00F23AD3" w:rsidP="00683C5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1</w:t>
            </w:r>
          </w:p>
        </w:tc>
        <w:tc>
          <w:tcPr>
            <w:tcW w:w="1113" w:type="dxa"/>
          </w:tcPr>
          <w:p w14:paraId="04A5B1D5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3A3FAFD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6BFA871E" w14:textId="77777777" w:rsidTr="005550AF">
        <w:tc>
          <w:tcPr>
            <w:tcW w:w="996" w:type="dxa"/>
          </w:tcPr>
          <w:p w14:paraId="65A1B073" w14:textId="0BBB3A68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.7.</w:t>
            </w:r>
          </w:p>
        </w:tc>
        <w:tc>
          <w:tcPr>
            <w:tcW w:w="4121" w:type="dxa"/>
          </w:tcPr>
          <w:p w14:paraId="06FB11C2" w14:textId="28BC6B25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lžbetonini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leistuvo</w:t>
            </w:r>
            <w:proofErr w:type="spellEnd"/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demontavimas</w:t>
            </w:r>
          </w:p>
        </w:tc>
        <w:tc>
          <w:tcPr>
            <w:tcW w:w="1043" w:type="dxa"/>
          </w:tcPr>
          <w:p w14:paraId="68E4FB1E" w14:textId="4DC1AD69" w:rsidR="00F23AD3" w:rsidRPr="00683C50" w:rsidRDefault="00F23AD3" w:rsidP="00683C5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33829E38" w14:textId="61A2E3DD" w:rsidR="00F23AD3" w:rsidRPr="00683C50" w:rsidRDefault="00F23AD3" w:rsidP="00683C5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</w:t>
            </w:r>
          </w:p>
        </w:tc>
        <w:tc>
          <w:tcPr>
            <w:tcW w:w="1113" w:type="dxa"/>
          </w:tcPr>
          <w:p w14:paraId="34FC8889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70EC077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00EC4E96" w14:textId="77777777" w:rsidTr="005550AF">
        <w:tc>
          <w:tcPr>
            <w:tcW w:w="996" w:type="dxa"/>
          </w:tcPr>
          <w:p w14:paraId="2F2823C5" w14:textId="53BEFEE0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.8.</w:t>
            </w:r>
          </w:p>
        </w:tc>
        <w:tc>
          <w:tcPr>
            <w:tcW w:w="4121" w:type="dxa"/>
          </w:tcPr>
          <w:p w14:paraId="31F0F6F0" w14:textId="6144B7CE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in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ukšlių</w:t>
            </w:r>
            <w:proofErr w:type="spellEnd"/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rov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ež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gov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u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. 20 km) atstumu</w:t>
            </w:r>
          </w:p>
        </w:tc>
        <w:tc>
          <w:tcPr>
            <w:tcW w:w="1043" w:type="dxa"/>
          </w:tcPr>
          <w:p w14:paraId="043E1BC6" w14:textId="244C5146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t</w:t>
            </w:r>
          </w:p>
        </w:tc>
        <w:tc>
          <w:tcPr>
            <w:tcW w:w="1003" w:type="dxa"/>
          </w:tcPr>
          <w:p w14:paraId="5DBC3273" w14:textId="1ED6B270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20,4</w:t>
            </w:r>
          </w:p>
        </w:tc>
        <w:tc>
          <w:tcPr>
            <w:tcW w:w="1113" w:type="dxa"/>
          </w:tcPr>
          <w:p w14:paraId="17E85679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74A1AA0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6025EA05" w14:textId="77777777" w:rsidTr="005550AF">
        <w:tc>
          <w:tcPr>
            <w:tcW w:w="996" w:type="dxa"/>
          </w:tcPr>
          <w:p w14:paraId="62893AC0" w14:textId="2D883B85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.9.</w:t>
            </w:r>
          </w:p>
        </w:tc>
        <w:tc>
          <w:tcPr>
            <w:tcW w:w="4121" w:type="dxa"/>
          </w:tcPr>
          <w:p w14:paraId="459FBFD3" w14:textId="5E602612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betoni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go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št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jov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skiniu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pjūklu</w:t>
            </w:r>
          </w:p>
        </w:tc>
        <w:tc>
          <w:tcPr>
            <w:tcW w:w="1043" w:type="dxa"/>
          </w:tcPr>
          <w:p w14:paraId="1C8EE6F5" w14:textId="29A168B1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13F0EA9" w14:textId="303A1436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1,5</w:t>
            </w:r>
          </w:p>
        </w:tc>
        <w:tc>
          <w:tcPr>
            <w:tcW w:w="1113" w:type="dxa"/>
          </w:tcPr>
          <w:p w14:paraId="5B223213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9E7E416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75B3E1B6" w14:textId="77777777" w:rsidTr="005550AF">
        <w:tc>
          <w:tcPr>
            <w:tcW w:w="996" w:type="dxa"/>
          </w:tcPr>
          <w:p w14:paraId="5B324693" w14:textId="3F262127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4121" w:type="dxa"/>
          </w:tcPr>
          <w:p w14:paraId="32CA5B02" w14:textId="34D29E39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beton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go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zav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eza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matini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sioginiu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pakrovimu</w:t>
            </w:r>
          </w:p>
        </w:tc>
        <w:tc>
          <w:tcPr>
            <w:tcW w:w="1043" w:type="dxa"/>
          </w:tcPr>
          <w:p w14:paraId="18121AE5" w14:textId="7F46F029" w:rsidR="00F23AD3" w:rsidRPr="00683C50" w:rsidRDefault="00F23AD3" w:rsidP="00683C5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003" w:type="dxa"/>
          </w:tcPr>
          <w:p w14:paraId="099E7B64" w14:textId="27BEE583" w:rsidR="00F23AD3" w:rsidRPr="00683C50" w:rsidRDefault="00F23AD3" w:rsidP="00683C50">
            <w:pPr>
              <w:pStyle w:val="TableParagraph"/>
              <w:spacing w:line="251" w:lineRule="exact"/>
              <w:ind w:left="2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,5</w:t>
            </w:r>
          </w:p>
        </w:tc>
        <w:tc>
          <w:tcPr>
            <w:tcW w:w="1113" w:type="dxa"/>
          </w:tcPr>
          <w:p w14:paraId="1FF067A6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4C5073F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4712221A" w14:textId="77777777" w:rsidTr="005550AF">
        <w:tc>
          <w:tcPr>
            <w:tcW w:w="996" w:type="dxa"/>
          </w:tcPr>
          <w:p w14:paraId="54A19F25" w14:textId="49428AAD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4121" w:type="dxa"/>
          </w:tcPr>
          <w:p w14:paraId="57633AB6" w14:textId="18CEE6E4" w:rsidR="00F23AD3" w:rsidRPr="00683C50" w:rsidRDefault="00F23AD3" w:rsidP="00F23AD3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betoni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ženų</w:t>
            </w:r>
            <w:proofErr w:type="spellEnd"/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ežimas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gov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u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.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m)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atstumu</w:t>
            </w:r>
          </w:p>
        </w:tc>
        <w:tc>
          <w:tcPr>
            <w:tcW w:w="1043" w:type="dxa"/>
          </w:tcPr>
          <w:p w14:paraId="14D04F7B" w14:textId="547C7CB6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t</w:t>
            </w:r>
          </w:p>
        </w:tc>
        <w:tc>
          <w:tcPr>
            <w:tcW w:w="1003" w:type="dxa"/>
          </w:tcPr>
          <w:p w14:paraId="1685E2B9" w14:textId="46C941AF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5,54</w:t>
            </w:r>
          </w:p>
        </w:tc>
        <w:tc>
          <w:tcPr>
            <w:tcW w:w="1113" w:type="dxa"/>
          </w:tcPr>
          <w:p w14:paraId="2957A029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1A80D47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779E8559" w14:textId="77777777" w:rsidTr="005550AF">
        <w:tc>
          <w:tcPr>
            <w:tcW w:w="996" w:type="dxa"/>
          </w:tcPr>
          <w:p w14:paraId="5E3AE2CE" w14:textId="31E9C22C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4121" w:type="dxa"/>
          </w:tcPr>
          <w:p w14:paraId="141BD287" w14:textId="6FCAE587" w:rsidR="00F23AD3" w:rsidRPr="00683C50" w:rsidRDefault="00F23AD3" w:rsidP="00F2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0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rmens</w:t>
            </w:r>
            <w:proofErr w:type="spellEnd"/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bel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ini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tliar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1043" w:type="dxa"/>
          </w:tcPr>
          <w:p w14:paraId="0A6848C8" w14:textId="55D45A30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5DBCDBEC" w14:textId="4E94BDE0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54</w:t>
            </w:r>
          </w:p>
        </w:tc>
        <w:tc>
          <w:tcPr>
            <w:tcW w:w="1113" w:type="dxa"/>
          </w:tcPr>
          <w:p w14:paraId="314DE093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3AD3A33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088AA54F" w14:textId="77777777" w:rsidTr="005550AF">
        <w:tc>
          <w:tcPr>
            <w:tcW w:w="996" w:type="dxa"/>
          </w:tcPr>
          <w:p w14:paraId="512516F4" w14:textId="3B451D6E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4121" w:type="dxa"/>
          </w:tcPr>
          <w:p w14:paraId="16EE7273" w14:textId="6586E3BE" w:rsidR="00F23AD3" w:rsidRPr="00683C50" w:rsidRDefault="00F23AD3" w:rsidP="00F2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t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sl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rtimas,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rauk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0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 ir medienos paruošimas</w:t>
            </w:r>
          </w:p>
        </w:tc>
        <w:tc>
          <w:tcPr>
            <w:tcW w:w="1043" w:type="dxa"/>
          </w:tcPr>
          <w:p w14:paraId="54A95727" w14:textId="02DBE79D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7F8167E7" w14:textId="4951219D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2</w:t>
            </w:r>
          </w:p>
        </w:tc>
        <w:tc>
          <w:tcPr>
            <w:tcW w:w="1113" w:type="dxa"/>
          </w:tcPr>
          <w:p w14:paraId="227C08F9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B70FC45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79D49740" w14:textId="77777777" w:rsidTr="005550AF">
        <w:tc>
          <w:tcPr>
            <w:tcW w:w="996" w:type="dxa"/>
          </w:tcPr>
          <w:p w14:paraId="25C9795A" w14:textId="48836AFD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4121" w:type="dxa"/>
          </w:tcPr>
          <w:p w14:paraId="3D412B2A" w14:textId="74AC4C6A" w:rsidR="00F23AD3" w:rsidRPr="00683C50" w:rsidRDefault="00F23AD3" w:rsidP="00F2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kšt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sl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rtimas,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rauk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0 m ir medienos paruošimas</w:t>
            </w:r>
          </w:p>
        </w:tc>
        <w:tc>
          <w:tcPr>
            <w:tcW w:w="1043" w:type="dxa"/>
          </w:tcPr>
          <w:p w14:paraId="0821D050" w14:textId="10FC7CEA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14414FAD" w14:textId="4150E0F8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8</w:t>
            </w:r>
          </w:p>
        </w:tc>
        <w:tc>
          <w:tcPr>
            <w:tcW w:w="1113" w:type="dxa"/>
          </w:tcPr>
          <w:p w14:paraId="289A65AF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63BA924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135ECC9E" w14:textId="77777777" w:rsidTr="005550AF">
        <w:tc>
          <w:tcPr>
            <w:tcW w:w="996" w:type="dxa"/>
          </w:tcPr>
          <w:p w14:paraId="74F5EF40" w14:textId="56D35A44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4121" w:type="dxa"/>
          </w:tcPr>
          <w:p w14:paraId="19E86EE0" w14:textId="053ACA2F" w:rsidR="00F23AD3" w:rsidRPr="00683C50" w:rsidRDefault="00F23AD3" w:rsidP="00F2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kšt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sl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rtimas,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rauk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300 m ir medienos paruošimas</w:t>
            </w:r>
          </w:p>
        </w:tc>
        <w:tc>
          <w:tcPr>
            <w:tcW w:w="1043" w:type="dxa"/>
          </w:tcPr>
          <w:p w14:paraId="04F24E56" w14:textId="3B6B1AA2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5EB3ED3E" w14:textId="16E97D1D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1</w:t>
            </w:r>
          </w:p>
        </w:tc>
        <w:tc>
          <w:tcPr>
            <w:tcW w:w="1113" w:type="dxa"/>
          </w:tcPr>
          <w:p w14:paraId="37A13F9C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0122694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52786784" w14:textId="77777777" w:rsidTr="005550AF">
        <w:tc>
          <w:tcPr>
            <w:tcW w:w="996" w:type="dxa"/>
          </w:tcPr>
          <w:p w14:paraId="51DCB2E7" w14:textId="16718739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.16.</w:t>
            </w:r>
          </w:p>
        </w:tc>
        <w:tc>
          <w:tcPr>
            <w:tcW w:w="4121" w:type="dxa"/>
          </w:tcPr>
          <w:p w14:paraId="1AC825BB" w14:textId="1C5D4657" w:rsidR="00F23AD3" w:rsidRPr="00683C50" w:rsidRDefault="00F23AD3" w:rsidP="00F2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utin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nkum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ūmų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šalinimas</w:t>
            </w:r>
          </w:p>
        </w:tc>
        <w:tc>
          <w:tcPr>
            <w:tcW w:w="1043" w:type="dxa"/>
          </w:tcPr>
          <w:p w14:paraId="0B5C3A4C" w14:textId="416026A9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ha</w:t>
            </w:r>
          </w:p>
        </w:tc>
        <w:tc>
          <w:tcPr>
            <w:tcW w:w="1003" w:type="dxa"/>
          </w:tcPr>
          <w:p w14:paraId="6C353466" w14:textId="20B7FDEF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0,01</w:t>
            </w:r>
          </w:p>
        </w:tc>
        <w:tc>
          <w:tcPr>
            <w:tcW w:w="1113" w:type="dxa"/>
          </w:tcPr>
          <w:p w14:paraId="50280F23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BD982B7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5E9EF143" w14:textId="77777777" w:rsidTr="005550AF">
        <w:tc>
          <w:tcPr>
            <w:tcW w:w="996" w:type="dxa"/>
          </w:tcPr>
          <w:p w14:paraId="026A9583" w14:textId="4D9579D0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lastRenderedPageBreak/>
              <w:t>1.17.</w:t>
            </w:r>
          </w:p>
        </w:tc>
        <w:tc>
          <w:tcPr>
            <w:tcW w:w="4121" w:type="dxa"/>
          </w:tcPr>
          <w:p w14:paraId="4DF66C79" w14:textId="7A6EFF0B" w:rsidR="00F23AD3" w:rsidRPr="00683C50" w:rsidRDefault="00F23AD3" w:rsidP="00F2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žių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kų,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nkanč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baritus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genėjimas</w:t>
            </w:r>
          </w:p>
        </w:tc>
        <w:tc>
          <w:tcPr>
            <w:tcW w:w="1043" w:type="dxa"/>
          </w:tcPr>
          <w:p w14:paraId="01AC4C68" w14:textId="0F3B4B13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49FBF238" w14:textId="70BBD7F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100</w:t>
            </w:r>
          </w:p>
        </w:tc>
        <w:tc>
          <w:tcPr>
            <w:tcW w:w="1113" w:type="dxa"/>
          </w:tcPr>
          <w:p w14:paraId="61883047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0B0EDC8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5FEDA1C5" w14:textId="77777777" w:rsidTr="005550AF">
        <w:tc>
          <w:tcPr>
            <w:tcW w:w="996" w:type="dxa"/>
          </w:tcPr>
          <w:p w14:paraId="491C587D" w14:textId="7159042E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.18.</w:t>
            </w:r>
          </w:p>
        </w:tc>
        <w:tc>
          <w:tcPr>
            <w:tcW w:w="4121" w:type="dxa"/>
          </w:tcPr>
          <w:p w14:paraId="5F7B933E" w14:textId="7F0256D0" w:rsidR="00F23AD3" w:rsidRPr="00683C50" w:rsidRDefault="00F23AD3" w:rsidP="00F2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m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rsmen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v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ežima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gov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u (sk. iki 3 km) atstumu</w:t>
            </w:r>
          </w:p>
        </w:tc>
        <w:tc>
          <w:tcPr>
            <w:tcW w:w="1043" w:type="dxa"/>
          </w:tcPr>
          <w:p w14:paraId="22CC9794" w14:textId="17C95E61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1DDFCB61" w14:textId="2336699C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1</w:t>
            </w:r>
          </w:p>
        </w:tc>
        <w:tc>
          <w:tcPr>
            <w:tcW w:w="1113" w:type="dxa"/>
          </w:tcPr>
          <w:p w14:paraId="2D8A0E13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44AAD78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3C14D66C" w14:textId="77777777" w:rsidTr="005550AF">
        <w:tc>
          <w:tcPr>
            <w:tcW w:w="996" w:type="dxa"/>
          </w:tcPr>
          <w:p w14:paraId="192B9F33" w14:textId="797E4C40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.19.</w:t>
            </w:r>
          </w:p>
        </w:tc>
        <w:tc>
          <w:tcPr>
            <w:tcW w:w="4121" w:type="dxa"/>
          </w:tcPr>
          <w:p w14:paraId="39872438" w14:textId="7D40377F" w:rsidR="00F23AD3" w:rsidRPr="00683C50" w:rsidRDefault="00F23AD3" w:rsidP="00F2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laidų</w:t>
            </w:r>
            <w:r w:rsidRPr="00683C50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aly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iniu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būdu</w:t>
            </w:r>
          </w:p>
        </w:tc>
        <w:tc>
          <w:tcPr>
            <w:tcW w:w="1043" w:type="dxa"/>
          </w:tcPr>
          <w:p w14:paraId="10855722" w14:textId="239DF3E8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666C5E35" w14:textId="7DA2CCFD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3</w:t>
            </w:r>
          </w:p>
        </w:tc>
        <w:tc>
          <w:tcPr>
            <w:tcW w:w="1113" w:type="dxa"/>
          </w:tcPr>
          <w:p w14:paraId="6667138F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B663BE7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F23AD3" w:rsidRPr="00683C50" w14:paraId="572614D6" w14:textId="77777777" w:rsidTr="005550AF">
        <w:tc>
          <w:tcPr>
            <w:tcW w:w="996" w:type="dxa"/>
          </w:tcPr>
          <w:p w14:paraId="43C27369" w14:textId="699F1193" w:rsidR="00F23AD3" w:rsidRPr="00683C50" w:rsidRDefault="00F23AD3" w:rsidP="00F23A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lt-LT"/>
              </w:rPr>
              <w:t>1.20.</w:t>
            </w:r>
            <w:r w:rsidRPr="00683C5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4121" w:type="dxa"/>
          </w:tcPr>
          <w:p w14:paraId="1672246C" w14:textId="77777777" w:rsidR="00F23AD3" w:rsidRPr="00683C50" w:rsidRDefault="00F23AD3" w:rsidP="00F23AD3">
            <w:pPr>
              <w:pStyle w:val="TableParagraph"/>
              <w:ind w:left="4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ovių</w:t>
            </w:r>
            <w:r w:rsidRPr="00683C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ymas</w:t>
            </w:r>
            <w:r w:rsidRPr="00683C50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akaušiais</w:t>
            </w:r>
            <w:proofErr w:type="spellEnd"/>
            <w:r w:rsidRPr="00683C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kavatoriais,</w:t>
            </w:r>
            <w:r w:rsidRPr="00683C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</w:t>
            </w:r>
            <w:r w:rsidRPr="00683C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mo</w:t>
            </w:r>
            <w:r w:rsidRPr="00683C5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oksnio storis daugiau kaip 0,4 m ir griovio sąnašų išvežimas iki 10 km</w:t>
            </w:r>
          </w:p>
          <w:p w14:paraId="15D252F2" w14:textId="33EC0BEA" w:rsidR="00F23AD3" w:rsidRPr="00683C50" w:rsidRDefault="00F23AD3" w:rsidP="00F2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lt-LT"/>
              </w:rPr>
              <w:t>atstumu</w:t>
            </w:r>
          </w:p>
        </w:tc>
        <w:tc>
          <w:tcPr>
            <w:tcW w:w="1043" w:type="dxa"/>
          </w:tcPr>
          <w:p w14:paraId="40C4D28C" w14:textId="32831E46" w:rsidR="00F23AD3" w:rsidRPr="00683C50" w:rsidRDefault="00F23AD3" w:rsidP="00683C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003" w:type="dxa"/>
          </w:tcPr>
          <w:p w14:paraId="59CE2D62" w14:textId="1AAC5BD1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lt-LT"/>
              </w:rPr>
              <w:t>45</w:t>
            </w:r>
          </w:p>
        </w:tc>
        <w:tc>
          <w:tcPr>
            <w:tcW w:w="1113" w:type="dxa"/>
          </w:tcPr>
          <w:p w14:paraId="55AFF15A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9CAE0FC" w14:textId="77777777" w:rsidR="00F23AD3" w:rsidRPr="00683C50" w:rsidRDefault="00F23AD3" w:rsidP="00F23A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034E3FF8" w14:textId="77777777" w:rsidTr="008730A9">
        <w:tc>
          <w:tcPr>
            <w:tcW w:w="9350" w:type="dxa"/>
            <w:gridSpan w:val="6"/>
          </w:tcPr>
          <w:p w14:paraId="38006C79" w14:textId="25A52902" w:rsidR="00D162E5" w:rsidRPr="00683C50" w:rsidRDefault="00D162E5" w:rsidP="00D162E5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EMĖS DARBAI</w:t>
            </w:r>
          </w:p>
        </w:tc>
      </w:tr>
      <w:tr w:rsidR="00D162E5" w:rsidRPr="00683C50" w14:paraId="3594B065" w14:textId="77777777" w:rsidTr="005550AF">
        <w:tc>
          <w:tcPr>
            <w:tcW w:w="996" w:type="dxa"/>
          </w:tcPr>
          <w:p w14:paraId="173BA963" w14:textId="06D6124F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2.1.</w:t>
            </w:r>
          </w:p>
        </w:tc>
        <w:tc>
          <w:tcPr>
            <w:tcW w:w="4121" w:type="dxa"/>
          </w:tcPr>
          <w:p w14:paraId="66DDF1BC" w14:textId="5D8904BD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vožem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šalinimas,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tumiant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į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dozeriu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m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atstumu</w:t>
            </w:r>
          </w:p>
        </w:tc>
        <w:tc>
          <w:tcPr>
            <w:tcW w:w="1043" w:type="dxa"/>
          </w:tcPr>
          <w:p w14:paraId="6B8FB108" w14:textId="6C87AEA9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028763CA" w14:textId="2C4467BB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877</w:t>
            </w:r>
          </w:p>
        </w:tc>
        <w:tc>
          <w:tcPr>
            <w:tcW w:w="1113" w:type="dxa"/>
          </w:tcPr>
          <w:p w14:paraId="1F0BF4CE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8BB5410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131A7E8B" w14:textId="77777777" w:rsidTr="005550AF">
        <w:tc>
          <w:tcPr>
            <w:tcW w:w="996" w:type="dxa"/>
          </w:tcPr>
          <w:p w14:paraId="0F5866C8" w14:textId="574C3EC8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2.2.</w:t>
            </w:r>
          </w:p>
        </w:tc>
        <w:tc>
          <w:tcPr>
            <w:tcW w:w="4121" w:type="dxa"/>
          </w:tcPr>
          <w:p w14:paraId="4D6BB87C" w14:textId="2311744C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inio grunto kasimas ekskavatoriais su 0.4 m3 kaušu, pakrov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tosavivarčius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žioj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gov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u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.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m) atstumu ir darbas sąvartoje</w:t>
            </w:r>
          </w:p>
        </w:tc>
        <w:tc>
          <w:tcPr>
            <w:tcW w:w="1043" w:type="dxa"/>
          </w:tcPr>
          <w:p w14:paraId="38913EDF" w14:textId="7E954105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3725B1FA" w14:textId="3EEC694F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877</w:t>
            </w:r>
          </w:p>
        </w:tc>
        <w:tc>
          <w:tcPr>
            <w:tcW w:w="1113" w:type="dxa"/>
          </w:tcPr>
          <w:p w14:paraId="3C2989CE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0987057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5D8B642E" w14:textId="77777777" w:rsidTr="005550AF">
        <w:tc>
          <w:tcPr>
            <w:tcW w:w="996" w:type="dxa"/>
          </w:tcPr>
          <w:p w14:paraId="4DF77330" w14:textId="68B7DAC9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2.3.</w:t>
            </w:r>
          </w:p>
        </w:tc>
        <w:tc>
          <w:tcPr>
            <w:tcW w:w="4121" w:type="dxa"/>
          </w:tcPr>
          <w:p w14:paraId="290AE1F0" w14:textId="70513CEA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t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tūmimas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dozeriai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(pylimai)</w:t>
            </w:r>
          </w:p>
        </w:tc>
        <w:tc>
          <w:tcPr>
            <w:tcW w:w="1043" w:type="dxa"/>
          </w:tcPr>
          <w:p w14:paraId="218A8470" w14:textId="779ACC6C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5A0784C4" w14:textId="08A14F56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724</w:t>
            </w:r>
          </w:p>
        </w:tc>
        <w:tc>
          <w:tcPr>
            <w:tcW w:w="1113" w:type="dxa"/>
          </w:tcPr>
          <w:p w14:paraId="6D7D495D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A745FC8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470DB1EE" w14:textId="77777777" w:rsidTr="005550AF">
        <w:tc>
          <w:tcPr>
            <w:tcW w:w="996" w:type="dxa"/>
          </w:tcPr>
          <w:p w14:paraId="391647E5" w14:textId="2F6D52B6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2.4.</w:t>
            </w:r>
          </w:p>
        </w:tc>
        <w:tc>
          <w:tcPr>
            <w:tcW w:w="4121" w:type="dxa"/>
          </w:tcPr>
          <w:p w14:paraId="26D0E7CC" w14:textId="100ADA00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t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nkinima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pylimuose</w:t>
            </w:r>
          </w:p>
        </w:tc>
        <w:tc>
          <w:tcPr>
            <w:tcW w:w="1043" w:type="dxa"/>
          </w:tcPr>
          <w:p w14:paraId="37593B27" w14:textId="0B59E93A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753F09ED" w14:textId="1355048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724</w:t>
            </w:r>
          </w:p>
        </w:tc>
        <w:tc>
          <w:tcPr>
            <w:tcW w:w="1113" w:type="dxa"/>
          </w:tcPr>
          <w:p w14:paraId="0E6CC33C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D8A8B44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21564E21" w14:textId="77777777" w:rsidTr="005550AF">
        <w:tc>
          <w:tcPr>
            <w:tcW w:w="996" w:type="dxa"/>
          </w:tcPr>
          <w:p w14:paraId="61DDBAD5" w14:textId="3F9B7A32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2.5.</w:t>
            </w:r>
          </w:p>
        </w:tc>
        <w:tc>
          <w:tcPr>
            <w:tcW w:w="4121" w:type="dxa"/>
          </w:tcPr>
          <w:p w14:paraId="4AABB11F" w14:textId="77777777" w:rsidR="00D162E5" w:rsidRPr="00683C50" w:rsidRDefault="00D162E5" w:rsidP="00D162E5">
            <w:pPr>
              <w:pStyle w:val="TableParagraph"/>
              <w:ind w:left="4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runt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kas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ekskavatoriais,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akrov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autosavivarčius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, vežiojimas rangovo pasirinktu (sk. iki 10 km) atstumu ir darbas</w:t>
            </w:r>
          </w:p>
          <w:p w14:paraId="12557558" w14:textId="37B6CDC0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sąvartoje</w:t>
            </w:r>
          </w:p>
        </w:tc>
        <w:tc>
          <w:tcPr>
            <w:tcW w:w="1043" w:type="dxa"/>
          </w:tcPr>
          <w:p w14:paraId="73835D06" w14:textId="4C7D18E2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1194A7E4" w14:textId="76306CA4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0508</w:t>
            </w:r>
          </w:p>
        </w:tc>
        <w:tc>
          <w:tcPr>
            <w:tcW w:w="1113" w:type="dxa"/>
          </w:tcPr>
          <w:p w14:paraId="0EF9A149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9AD1DA0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7AE72DE8" w14:textId="77777777" w:rsidTr="005550AF">
        <w:tc>
          <w:tcPr>
            <w:tcW w:w="996" w:type="dxa"/>
          </w:tcPr>
          <w:p w14:paraId="1B65A207" w14:textId="3AC4C7EA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2.6.</w:t>
            </w:r>
          </w:p>
        </w:tc>
        <w:tc>
          <w:tcPr>
            <w:tcW w:w="4121" w:type="dxa"/>
          </w:tcPr>
          <w:p w14:paraId="2505AEA0" w14:textId="2A362B0F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kas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chanizuotu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u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t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grupės</w:t>
            </w:r>
          </w:p>
        </w:tc>
        <w:tc>
          <w:tcPr>
            <w:tcW w:w="1043" w:type="dxa"/>
          </w:tcPr>
          <w:p w14:paraId="6608FFEC" w14:textId="7B1EAA20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024EEBBC" w14:textId="627178FF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39450</w:t>
            </w:r>
          </w:p>
        </w:tc>
        <w:tc>
          <w:tcPr>
            <w:tcW w:w="1113" w:type="dxa"/>
          </w:tcPr>
          <w:p w14:paraId="28B64D76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4C66A41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68D921CC" w14:textId="77777777" w:rsidTr="005550AF">
        <w:tc>
          <w:tcPr>
            <w:tcW w:w="996" w:type="dxa"/>
          </w:tcPr>
          <w:p w14:paraId="4B0D0E23" w14:textId="363BB3B7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2.7.</w:t>
            </w:r>
          </w:p>
        </w:tc>
        <w:tc>
          <w:tcPr>
            <w:tcW w:w="4121" w:type="dxa"/>
          </w:tcPr>
          <w:p w14:paraId="4EE43718" w14:textId="2B6A4E98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kas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t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nkinimas,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nkinam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uoksni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cm</w:t>
            </w:r>
          </w:p>
        </w:tc>
        <w:tc>
          <w:tcPr>
            <w:tcW w:w="1043" w:type="dxa"/>
          </w:tcPr>
          <w:p w14:paraId="24228084" w14:textId="2855F244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5AA917E6" w14:textId="043BD46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1835</w:t>
            </w:r>
          </w:p>
        </w:tc>
        <w:tc>
          <w:tcPr>
            <w:tcW w:w="1113" w:type="dxa"/>
          </w:tcPr>
          <w:p w14:paraId="2406CB7E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3B95AB2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063A374A" w14:textId="77777777" w:rsidTr="005550AF">
        <w:tc>
          <w:tcPr>
            <w:tcW w:w="996" w:type="dxa"/>
          </w:tcPr>
          <w:p w14:paraId="1B5ED1EE" w14:textId="065021A7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2.8.</w:t>
            </w:r>
          </w:p>
        </w:tc>
        <w:tc>
          <w:tcPr>
            <w:tcW w:w="4121" w:type="dxa"/>
          </w:tcPr>
          <w:p w14:paraId="1FA85AAD" w14:textId="4B27B9EA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lait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mechanizuotai</w:t>
            </w:r>
          </w:p>
        </w:tc>
        <w:tc>
          <w:tcPr>
            <w:tcW w:w="1043" w:type="dxa"/>
          </w:tcPr>
          <w:p w14:paraId="18AB4FB4" w14:textId="4E143354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7F1D7059" w14:textId="7801F7E0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2532</w:t>
            </w:r>
          </w:p>
        </w:tc>
        <w:tc>
          <w:tcPr>
            <w:tcW w:w="1113" w:type="dxa"/>
          </w:tcPr>
          <w:p w14:paraId="276BFCDF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4D0B845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74BB8A9A" w14:textId="77777777" w:rsidTr="005550AF">
        <w:tc>
          <w:tcPr>
            <w:tcW w:w="996" w:type="dxa"/>
          </w:tcPr>
          <w:p w14:paraId="1139BC5D" w14:textId="7E8F4ED2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2.9.</w:t>
            </w:r>
          </w:p>
        </w:tc>
        <w:tc>
          <w:tcPr>
            <w:tcW w:w="4121" w:type="dxa"/>
          </w:tcPr>
          <w:p w14:paraId="6EFBE55E" w14:textId="5ACFD7A2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lait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iniu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būdu</w:t>
            </w:r>
          </w:p>
        </w:tc>
        <w:tc>
          <w:tcPr>
            <w:tcW w:w="1043" w:type="dxa"/>
          </w:tcPr>
          <w:p w14:paraId="509B4015" w14:textId="729039BD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6EF6460F" w14:textId="22040A56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250</w:t>
            </w:r>
          </w:p>
        </w:tc>
        <w:tc>
          <w:tcPr>
            <w:tcW w:w="1113" w:type="dxa"/>
          </w:tcPr>
          <w:p w14:paraId="78EAA4E2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CC4609F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03786B3B" w14:textId="77777777" w:rsidTr="005550AF">
        <w:tc>
          <w:tcPr>
            <w:tcW w:w="996" w:type="dxa"/>
          </w:tcPr>
          <w:p w14:paraId="4D1C9343" w14:textId="100D56B1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2.10.</w:t>
            </w:r>
          </w:p>
        </w:tc>
        <w:tc>
          <w:tcPr>
            <w:tcW w:w="4121" w:type="dxa"/>
          </w:tcPr>
          <w:p w14:paraId="5C4A4376" w14:textId="6AC388C8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vožemio kasimas 0,40 m3 k.t. ekskavatoriais, pakrovimas į savivarčiu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vež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gov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u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.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)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umu</w:t>
            </w:r>
          </w:p>
        </w:tc>
        <w:tc>
          <w:tcPr>
            <w:tcW w:w="1043" w:type="dxa"/>
          </w:tcPr>
          <w:p w14:paraId="280AE2B5" w14:textId="6A63619B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44A7EF41" w14:textId="01A4684E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877</w:t>
            </w:r>
          </w:p>
        </w:tc>
        <w:tc>
          <w:tcPr>
            <w:tcW w:w="1113" w:type="dxa"/>
          </w:tcPr>
          <w:p w14:paraId="79925E9C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F448A3E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70548347" w14:textId="77777777" w:rsidTr="005550AF">
        <w:tc>
          <w:tcPr>
            <w:tcW w:w="996" w:type="dxa"/>
          </w:tcPr>
          <w:p w14:paraId="2CE8520C" w14:textId="1B422884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2.11.</w:t>
            </w:r>
          </w:p>
        </w:tc>
        <w:tc>
          <w:tcPr>
            <w:tcW w:w="4121" w:type="dxa"/>
          </w:tcPr>
          <w:p w14:paraId="67A05752" w14:textId="541921ED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lait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tin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vožem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uoksniu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iniu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u, užsėjant žole</w:t>
            </w:r>
          </w:p>
        </w:tc>
        <w:tc>
          <w:tcPr>
            <w:tcW w:w="1043" w:type="dxa"/>
          </w:tcPr>
          <w:p w14:paraId="0D42D124" w14:textId="63375B7F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575DF837" w14:textId="5DBE09ED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2506</w:t>
            </w:r>
          </w:p>
        </w:tc>
        <w:tc>
          <w:tcPr>
            <w:tcW w:w="1113" w:type="dxa"/>
          </w:tcPr>
          <w:p w14:paraId="4B084147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BD1ED5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1C8FDCC1" w14:textId="77777777" w:rsidTr="005550AF">
        <w:tc>
          <w:tcPr>
            <w:tcW w:w="996" w:type="dxa"/>
          </w:tcPr>
          <w:p w14:paraId="166AD3F3" w14:textId="5E8FAD6D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2.12.</w:t>
            </w:r>
          </w:p>
        </w:tc>
        <w:tc>
          <w:tcPr>
            <w:tcW w:w="4121" w:type="dxa"/>
          </w:tcPr>
          <w:p w14:paraId="1B51DBFC" w14:textId="48FD10C1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ov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gn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tin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vožemi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uoksniu rankiniu būdu, užsėjant žole</w:t>
            </w:r>
          </w:p>
        </w:tc>
        <w:tc>
          <w:tcPr>
            <w:tcW w:w="1043" w:type="dxa"/>
          </w:tcPr>
          <w:p w14:paraId="2E7109B2" w14:textId="2F789401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418DBF84" w14:textId="3FD2C6AD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42</w:t>
            </w:r>
          </w:p>
        </w:tc>
        <w:tc>
          <w:tcPr>
            <w:tcW w:w="1113" w:type="dxa"/>
          </w:tcPr>
          <w:p w14:paraId="75F8FA39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BA463A7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321D6D63" w14:textId="77777777" w:rsidTr="005550AF">
        <w:tc>
          <w:tcPr>
            <w:tcW w:w="996" w:type="dxa"/>
          </w:tcPr>
          <w:p w14:paraId="41058B1B" w14:textId="141CAC4C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lastRenderedPageBreak/>
              <w:t>2.13.</w:t>
            </w:r>
          </w:p>
        </w:tc>
        <w:tc>
          <w:tcPr>
            <w:tcW w:w="4121" w:type="dxa"/>
          </w:tcPr>
          <w:p w14:paraId="0CB66A7F" w14:textId="2B0AA418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kelė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t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tinimas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vožemi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uoksniu rankiniu būdu, užsėjant žole</w:t>
            </w:r>
          </w:p>
        </w:tc>
        <w:tc>
          <w:tcPr>
            <w:tcW w:w="1043" w:type="dxa"/>
          </w:tcPr>
          <w:p w14:paraId="4D203BE3" w14:textId="5246074E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68A664AE" w14:textId="63932C53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6222</w:t>
            </w:r>
          </w:p>
        </w:tc>
        <w:tc>
          <w:tcPr>
            <w:tcW w:w="1113" w:type="dxa"/>
          </w:tcPr>
          <w:p w14:paraId="527152A8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07CE300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162E5" w:rsidRPr="00683C50" w14:paraId="2485340B" w14:textId="77777777" w:rsidTr="005550AF">
        <w:tc>
          <w:tcPr>
            <w:tcW w:w="996" w:type="dxa"/>
          </w:tcPr>
          <w:p w14:paraId="3DC0B518" w14:textId="2018690F" w:rsidR="00D162E5" w:rsidRPr="00683C50" w:rsidRDefault="00D162E5" w:rsidP="00D162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2.14.</w:t>
            </w:r>
          </w:p>
        </w:tc>
        <w:tc>
          <w:tcPr>
            <w:tcW w:w="4121" w:type="dxa"/>
          </w:tcPr>
          <w:p w14:paraId="24F03D73" w14:textId="6383366B" w:rsidR="00D162E5" w:rsidRPr="00683C50" w:rsidRDefault="00D162E5" w:rsidP="00D16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ovi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gn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tin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žvyru</w:t>
            </w:r>
          </w:p>
        </w:tc>
        <w:tc>
          <w:tcPr>
            <w:tcW w:w="1043" w:type="dxa"/>
          </w:tcPr>
          <w:p w14:paraId="2F72358D" w14:textId="3BCB9C22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4B7D34B8" w14:textId="0D31A876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6,4</w:t>
            </w:r>
          </w:p>
        </w:tc>
        <w:tc>
          <w:tcPr>
            <w:tcW w:w="1113" w:type="dxa"/>
          </w:tcPr>
          <w:p w14:paraId="1D5C5029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97BFC26" w14:textId="77777777" w:rsidR="00D162E5" w:rsidRPr="00683C50" w:rsidRDefault="00D162E5" w:rsidP="00D16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E268E" w:rsidRPr="00683C50" w14:paraId="760E5206" w14:textId="77777777" w:rsidTr="00A43F3C">
        <w:tc>
          <w:tcPr>
            <w:tcW w:w="9350" w:type="dxa"/>
            <w:gridSpan w:val="6"/>
          </w:tcPr>
          <w:p w14:paraId="7468DDB5" w14:textId="5CD9011D" w:rsidR="001E268E" w:rsidRPr="00683C50" w:rsidRDefault="001E268E" w:rsidP="001E268E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ANKRYŽOS, NUOVAŽOS</w:t>
            </w:r>
          </w:p>
        </w:tc>
      </w:tr>
      <w:tr w:rsidR="00BB16D9" w:rsidRPr="00683C50" w14:paraId="1EA7FF5A" w14:textId="77777777" w:rsidTr="005550AF">
        <w:tc>
          <w:tcPr>
            <w:tcW w:w="996" w:type="dxa"/>
          </w:tcPr>
          <w:p w14:paraId="4A405417" w14:textId="47499E49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3.1.</w:t>
            </w:r>
          </w:p>
        </w:tc>
        <w:tc>
          <w:tcPr>
            <w:tcW w:w="4121" w:type="dxa"/>
          </w:tcPr>
          <w:p w14:paraId="20E6D8F7" w14:textId="6E4A3BE5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vožem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šalinimas,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tumiant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į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dozeriu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m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atstumu</w:t>
            </w:r>
          </w:p>
        </w:tc>
        <w:tc>
          <w:tcPr>
            <w:tcW w:w="1043" w:type="dxa"/>
          </w:tcPr>
          <w:p w14:paraId="531E30B4" w14:textId="30E8B72E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483F5357" w14:textId="6AC82445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55</w:t>
            </w:r>
          </w:p>
        </w:tc>
        <w:tc>
          <w:tcPr>
            <w:tcW w:w="1113" w:type="dxa"/>
          </w:tcPr>
          <w:p w14:paraId="406D044D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14AD3B1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24629D46" w14:textId="77777777" w:rsidTr="005550AF">
        <w:tc>
          <w:tcPr>
            <w:tcW w:w="996" w:type="dxa"/>
          </w:tcPr>
          <w:p w14:paraId="6BDD732F" w14:textId="1B244CA0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3.2.</w:t>
            </w:r>
          </w:p>
        </w:tc>
        <w:tc>
          <w:tcPr>
            <w:tcW w:w="4121" w:type="dxa"/>
          </w:tcPr>
          <w:p w14:paraId="2998B14F" w14:textId="51294889" w:rsidR="00BB16D9" w:rsidRPr="00683C50" w:rsidRDefault="00BB16D9" w:rsidP="00BB16D9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Augalini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runto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kasima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ekskavatoriai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aušu,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akrov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autosavivarčius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vežioj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rangov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asirinktu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(sk.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1 km) atstumu ir darbas sąvartoje</w:t>
            </w:r>
          </w:p>
        </w:tc>
        <w:tc>
          <w:tcPr>
            <w:tcW w:w="1043" w:type="dxa"/>
          </w:tcPr>
          <w:p w14:paraId="61D6F871" w14:textId="62F92F84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0F05F19A" w14:textId="0CA0B9E4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55</w:t>
            </w:r>
          </w:p>
        </w:tc>
        <w:tc>
          <w:tcPr>
            <w:tcW w:w="1113" w:type="dxa"/>
          </w:tcPr>
          <w:p w14:paraId="72125FA8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5ECB182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4672596D" w14:textId="77777777" w:rsidTr="005550AF">
        <w:tc>
          <w:tcPr>
            <w:tcW w:w="996" w:type="dxa"/>
          </w:tcPr>
          <w:p w14:paraId="4C7DF01F" w14:textId="0D0818A1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3.3.</w:t>
            </w:r>
          </w:p>
        </w:tc>
        <w:tc>
          <w:tcPr>
            <w:tcW w:w="4121" w:type="dxa"/>
          </w:tcPr>
          <w:p w14:paraId="1671B207" w14:textId="0AA57FD4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t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kavatoriai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ilant</w:t>
            </w:r>
            <w:r w:rsidRPr="00683C50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vietoje</w:t>
            </w:r>
          </w:p>
        </w:tc>
        <w:tc>
          <w:tcPr>
            <w:tcW w:w="1043" w:type="dxa"/>
          </w:tcPr>
          <w:p w14:paraId="22C76513" w14:textId="0A25A95B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567D5C06" w14:textId="61DECA85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41</w:t>
            </w:r>
          </w:p>
        </w:tc>
        <w:tc>
          <w:tcPr>
            <w:tcW w:w="1113" w:type="dxa"/>
          </w:tcPr>
          <w:p w14:paraId="22402F05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3588851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3C7975E2" w14:textId="77777777" w:rsidTr="005550AF">
        <w:tc>
          <w:tcPr>
            <w:tcW w:w="996" w:type="dxa"/>
          </w:tcPr>
          <w:p w14:paraId="01F01A89" w14:textId="3B0C2E94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3.4.</w:t>
            </w:r>
          </w:p>
        </w:tc>
        <w:tc>
          <w:tcPr>
            <w:tcW w:w="4121" w:type="dxa"/>
          </w:tcPr>
          <w:p w14:paraId="7336B69C" w14:textId="5D63AA92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t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nkinima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pylimuose</w:t>
            </w:r>
          </w:p>
        </w:tc>
        <w:tc>
          <w:tcPr>
            <w:tcW w:w="1043" w:type="dxa"/>
          </w:tcPr>
          <w:p w14:paraId="15086B66" w14:textId="539395D4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7F0CE1AC" w14:textId="5FE7CA58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41</w:t>
            </w:r>
          </w:p>
        </w:tc>
        <w:tc>
          <w:tcPr>
            <w:tcW w:w="1113" w:type="dxa"/>
          </w:tcPr>
          <w:p w14:paraId="2C3A777A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A063DB0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7A5D73E9" w14:textId="77777777" w:rsidTr="005550AF">
        <w:tc>
          <w:tcPr>
            <w:tcW w:w="996" w:type="dxa"/>
          </w:tcPr>
          <w:p w14:paraId="0EF57B0C" w14:textId="5A4A7420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3.5.</w:t>
            </w:r>
          </w:p>
        </w:tc>
        <w:tc>
          <w:tcPr>
            <w:tcW w:w="4121" w:type="dxa"/>
          </w:tcPr>
          <w:p w14:paraId="7A7E44C9" w14:textId="6A8A6BDF" w:rsidR="00BB16D9" w:rsidRPr="00683C50" w:rsidRDefault="00BB16D9" w:rsidP="00BB16D9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runt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kas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ekskavatoriais,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akrovimas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tosavivarčius</w:t>
            </w:r>
            <w:proofErr w:type="spellEnd"/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vežioj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rangov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asirinktu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(sk.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km)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atstumu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darbas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ąvartoje</w:t>
            </w:r>
          </w:p>
        </w:tc>
        <w:tc>
          <w:tcPr>
            <w:tcW w:w="1043" w:type="dxa"/>
          </w:tcPr>
          <w:p w14:paraId="5921D385" w14:textId="7193FDBA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01BC82F1" w14:textId="5579AA20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162</w:t>
            </w:r>
          </w:p>
        </w:tc>
        <w:tc>
          <w:tcPr>
            <w:tcW w:w="1113" w:type="dxa"/>
          </w:tcPr>
          <w:p w14:paraId="37F80110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04D8E6B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51A8700C" w14:textId="77777777" w:rsidTr="005550AF">
        <w:tc>
          <w:tcPr>
            <w:tcW w:w="996" w:type="dxa"/>
          </w:tcPr>
          <w:p w14:paraId="628DAFE3" w14:textId="37807AA6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3.6.</w:t>
            </w:r>
          </w:p>
        </w:tc>
        <w:tc>
          <w:tcPr>
            <w:tcW w:w="4121" w:type="dxa"/>
          </w:tcPr>
          <w:p w14:paraId="70A18741" w14:textId="56EDF0CB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kas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iravimas</w:t>
            </w:r>
            <w:proofErr w:type="spellEnd"/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chanizuotu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du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t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grupės</w:t>
            </w:r>
          </w:p>
        </w:tc>
        <w:tc>
          <w:tcPr>
            <w:tcW w:w="1043" w:type="dxa"/>
          </w:tcPr>
          <w:p w14:paraId="7FCEC91D" w14:textId="013B8852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3B064B28" w14:textId="63E96CD5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102</w:t>
            </w:r>
          </w:p>
        </w:tc>
        <w:tc>
          <w:tcPr>
            <w:tcW w:w="1113" w:type="dxa"/>
          </w:tcPr>
          <w:p w14:paraId="7B7E0D7A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DD7FA42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76B4689C" w14:textId="77777777" w:rsidTr="005550AF">
        <w:tc>
          <w:tcPr>
            <w:tcW w:w="996" w:type="dxa"/>
          </w:tcPr>
          <w:p w14:paraId="7B373AD2" w14:textId="0D010651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3.7.</w:t>
            </w:r>
          </w:p>
        </w:tc>
        <w:tc>
          <w:tcPr>
            <w:tcW w:w="4121" w:type="dxa"/>
          </w:tcPr>
          <w:p w14:paraId="10D87C68" w14:textId="7B5C15AF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kas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t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nkinimas,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nkinam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uoksni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cm</w:t>
            </w:r>
          </w:p>
        </w:tc>
        <w:tc>
          <w:tcPr>
            <w:tcW w:w="1043" w:type="dxa"/>
          </w:tcPr>
          <w:p w14:paraId="5C296DD5" w14:textId="16B8C6A0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3C676C3B" w14:textId="49A898E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69</w:t>
            </w:r>
          </w:p>
        </w:tc>
        <w:tc>
          <w:tcPr>
            <w:tcW w:w="1113" w:type="dxa"/>
          </w:tcPr>
          <w:p w14:paraId="66AFE3D4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4C43867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4A710EB5" w14:textId="77777777" w:rsidTr="005550AF">
        <w:tc>
          <w:tcPr>
            <w:tcW w:w="996" w:type="dxa"/>
          </w:tcPr>
          <w:p w14:paraId="38F35B9C" w14:textId="63FEB945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3.8.</w:t>
            </w:r>
          </w:p>
        </w:tc>
        <w:tc>
          <w:tcPr>
            <w:tcW w:w="4121" w:type="dxa"/>
          </w:tcPr>
          <w:p w14:paraId="6B0E452A" w14:textId="3E1686B9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ini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čiu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paru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sluoksnis</w:t>
            </w:r>
          </w:p>
        </w:tc>
        <w:tc>
          <w:tcPr>
            <w:tcW w:w="1043" w:type="dxa"/>
          </w:tcPr>
          <w:p w14:paraId="1D803FC4" w14:textId="013B4E50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5C1AFE12" w14:textId="5B380424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93</w:t>
            </w:r>
          </w:p>
        </w:tc>
        <w:tc>
          <w:tcPr>
            <w:tcW w:w="1113" w:type="dxa"/>
          </w:tcPr>
          <w:p w14:paraId="1291D767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0013C40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4C18355B" w14:textId="77777777" w:rsidTr="005550AF">
        <w:tc>
          <w:tcPr>
            <w:tcW w:w="996" w:type="dxa"/>
          </w:tcPr>
          <w:p w14:paraId="20DA3128" w14:textId="0F03B1F3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3.9.</w:t>
            </w:r>
          </w:p>
        </w:tc>
        <w:tc>
          <w:tcPr>
            <w:tcW w:w="4121" w:type="dxa"/>
          </w:tcPr>
          <w:p w14:paraId="6D9C976E" w14:textId="1BCE6031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ld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uoksni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urištoj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ų medžiagų mišinio įrengimas</w:t>
            </w:r>
          </w:p>
        </w:tc>
        <w:tc>
          <w:tcPr>
            <w:tcW w:w="1043" w:type="dxa"/>
          </w:tcPr>
          <w:p w14:paraId="2B6A573D" w14:textId="574CF205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29A197CD" w14:textId="3DED88D3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473</w:t>
            </w:r>
          </w:p>
        </w:tc>
        <w:tc>
          <w:tcPr>
            <w:tcW w:w="1113" w:type="dxa"/>
          </w:tcPr>
          <w:p w14:paraId="374968BE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6440FA0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5CD2D5A7" w14:textId="77777777" w:rsidTr="005550AF">
        <w:tc>
          <w:tcPr>
            <w:tcW w:w="996" w:type="dxa"/>
          </w:tcPr>
          <w:p w14:paraId="17A2D673" w14:textId="5CA6ECC7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3.10.</w:t>
            </w:r>
          </w:p>
        </w:tc>
        <w:tc>
          <w:tcPr>
            <w:tcW w:w="4121" w:type="dxa"/>
          </w:tcPr>
          <w:p w14:paraId="5D09BC16" w14:textId="0AD67E3D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sluoksnės</w:t>
            </w:r>
            <w:proofErr w:type="spellEnd"/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g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šinio AC 16 PD</w:t>
            </w:r>
          </w:p>
        </w:tc>
        <w:tc>
          <w:tcPr>
            <w:tcW w:w="1043" w:type="dxa"/>
          </w:tcPr>
          <w:p w14:paraId="59818EAD" w14:textId="61B5ABDF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5A4B7842" w14:textId="118F6F51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449</w:t>
            </w:r>
          </w:p>
        </w:tc>
        <w:tc>
          <w:tcPr>
            <w:tcW w:w="1113" w:type="dxa"/>
          </w:tcPr>
          <w:p w14:paraId="1C516E05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AF67AD2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7E2DB719" w14:textId="77777777" w:rsidTr="005550AF">
        <w:tc>
          <w:tcPr>
            <w:tcW w:w="996" w:type="dxa"/>
          </w:tcPr>
          <w:p w14:paraId="7C040070" w14:textId="46AE4015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3.11.</w:t>
            </w:r>
          </w:p>
        </w:tc>
        <w:tc>
          <w:tcPr>
            <w:tcW w:w="4121" w:type="dxa"/>
          </w:tcPr>
          <w:p w14:paraId="25DD2E50" w14:textId="77777777" w:rsidR="00BB16D9" w:rsidRPr="00683C50" w:rsidRDefault="00BB16D9" w:rsidP="00BB16D9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tor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kelkrašč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dang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nesurištoj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mineralinių medžiagų mišinio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. 16/32 (80 % skaldos ir 20 % dirvožemio),</w:t>
            </w:r>
          </w:p>
          <w:p w14:paraId="4091D2C8" w14:textId="31466DE2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ėjant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ė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sėklomis</w:t>
            </w:r>
          </w:p>
        </w:tc>
        <w:tc>
          <w:tcPr>
            <w:tcW w:w="1043" w:type="dxa"/>
          </w:tcPr>
          <w:p w14:paraId="75F24121" w14:textId="77777777" w:rsidR="00BB16D9" w:rsidRPr="00683C50" w:rsidRDefault="00BB16D9" w:rsidP="00BB16D9">
            <w:pPr>
              <w:pStyle w:val="TableParagraph"/>
              <w:spacing w:before="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01381" w14:textId="69B97A82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5C091554" w14:textId="0B9DC03F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82</w:t>
            </w:r>
          </w:p>
        </w:tc>
        <w:tc>
          <w:tcPr>
            <w:tcW w:w="1113" w:type="dxa"/>
          </w:tcPr>
          <w:p w14:paraId="63840CB5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BE869BF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0885435D" w14:textId="77777777" w:rsidTr="005550AF">
        <w:tc>
          <w:tcPr>
            <w:tcW w:w="996" w:type="dxa"/>
          </w:tcPr>
          <w:p w14:paraId="6DFCAF38" w14:textId="3DE4DD65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3.12.</w:t>
            </w:r>
          </w:p>
        </w:tc>
        <w:tc>
          <w:tcPr>
            <w:tcW w:w="4121" w:type="dxa"/>
          </w:tcPr>
          <w:p w14:paraId="11DAEBA3" w14:textId="100E417D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sluoksnės</w:t>
            </w:r>
            <w:proofErr w:type="spellEnd"/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vyr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gos</w:t>
            </w:r>
            <w:r w:rsidRPr="00683C50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1043" w:type="dxa"/>
          </w:tcPr>
          <w:p w14:paraId="168E7C19" w14:textId="0DF30B11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733B812D" w14:textId="3FFC368F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606</w:t>
            </w:r>
          </w:p>
        </w:tc>
        <w:tc>
          <w:tcPr>
            <w:tcW w:w="1113" w:type="dxa"/>
          </w:tcPr>
          <w:p w14:paraId="4CD7A118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74BF867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39741465" w14:textId="77777777" w:rsidTr="005550AF">
        <w:tc>
          <w:tcPr>
            <w:tcW w:w="996" w:type="dxa"/>
          </w:tcPr>
          <w:p w14:paraId="7E73D46C" w14:textId="49C5EC4F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3.13.</w:t>
            </w:r>
          </w:p>
        </w:tc>
        <w:tc>
          <w:tcPr>
            <w:tcW w:w="4121" w:type="dxa"/>
          </w:tcPr>
          <w:p w14:paraId="3CA9225B" w14:textId="49075CCE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vyrav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nuovažų</w:t>
            </w:r>
          </w:p>
        </w:tc>
        <w:tc>
          <w:tcPr>
            <w:tcW w:w="1043" w:type="dxa"/>
          </w:tcPr>
          <w:p w14:paraId="3F97BEEC" w14:textId="3A8016F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3B84309D" w14:textId="5EFDCA2F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54</w:t>
            </w:r>
          </w:p>
        </w:tc>
        <w:tc>
          <w:tcPr>
            <w:tcW w:w="1113" w:type="dxa"/>
          </w:tcPr>
          <w:p w14:paraId="5949B872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C35DD34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7FEAD1FC" w14:textId="77777777" w:rsidTr="007E77AF">
        <w:tc>
          <w:tcPr>
            <w:tcW w:w="9350" w:type="dxa"/>
            <w:gridSpan w:val="6"/>
          </w:tcPr>
          <w:p w14:paraId="1BA40F47" w14:textId="51BB8CF0" w:rsidR="00BB16D9" w:rsidRPr="00683C50" w:rsidRDefault="00BB16D9" w:rsidP="00BB16D9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ALAIDOS</w:t>
            </w:r>
          </w:p>
        </w:tc>
      </w:tr>
      <w:tr w:rsidR="00BB16D9" w:rsidRPr="00683C50" w14:paraId="7A4C8567" w14:textId="77777777" w:rsidTr="005550AF">
        <w:tc>
          <w:tcPr>
            <w:tcW w:w="996" w:type="dxa"/>
          </w:tcPr>
          <w:p w14:paraId="15B92807" w14:textId="433B5DAB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4.1.</w:t>
            </w:r>
          </w:p>
        </w:tc>
        <w:tc>
          <w:tcPr>
            <w:tcW w:w="4121" w:type="dxa"/>
          </w:tcPr>
          <w:p w14:paraId="57854103" w14:textId="77777777" w:rsidR="00BB16D9" w:rsidRPr="00683C50" w:rsidRDefault="00BB16D9" w:rsidP="00245872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runt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kas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ekskavatoriais,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akrovimas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tosavivarčius</w:t>
            </w:r>
            <w:proofErr w:type="spellEnd"/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14:paraId="7B414551" w14:textId="2E1BEC67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žioj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gov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u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.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)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umu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as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sąvartoje</w:t>
            </w:r>
          </w:p>
        </w:tc>
        <w:tc>
          <w:tcPr>
            <w:tcW w:w="1043" w:type="dxa"/>
          </w:tcPr>
          <w:p w14:paraId="120D3E26" w14:textId="0B199523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2115E5E3" w14:textId="6F7B13F0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48,7</w:t>
            </w:r>
          </w:p>
        </w:tc>
        <w:tc>
          <w:tcPr>
            <w:tcW w:w="1113" w:type="dxa"/>
          </w:tcPr>
          <w:p w14:paraId="60210423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DA8A846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54FA1677" w14:textId="77777777" w:rsidTr="005550AF">
        <w:tc>
          <w:tcPr>
            <w:tcW w:w="996" w:type="dxa"/>
          </w:tcPr>
          <w:p w14:paraId="2ED201B1" w14:textId="5FB8DD8E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4.2.</w:t>
            </w:r>
          </w:p>
        </w:tc>
        <w:tc>
          <w:tcPr>
            <w:tcW w:w="4121" w:type="dxa"/>
          </w:tcPr>
          <w:p w14:paraId="4997C109" w14:textId="5218798F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t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kavatoriai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ilant</w:t>
            </w:r>
            <w:r w:rsidRPr="00683C50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vietoje</w:t>
            </w:r>
          </w:p>
        </w:tc>
        <w:tc>
          <w:tcPr>
            <w:tcW w:w="1043" w:type="dxa"/>
          </w:tcPr>
          <w:p w14:paraId="5DD55906" w14:textId="0FFC4F26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5CC52474" w14:textId="5D75235E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170</w:t>
            </w:r>
          </w:p>
        </w:tc>
        <w:tc>
          <w:tcPr>
            <w:tcW w:w="1113" w:type="dxa"/>
          </w:tcPr>
          <w:p w14:paraId="121457DA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317AF447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5F2C778B" w14:textId="77777777" w:rsidTr="005550AF">
        <w:tc>
          <w:tcPr>
            <w:tcW w:w="996" w:type="dxa"/>
          </w:tcPr>
          <w:p w14:paraId="01D152DC" w14:textId="6FE55317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4.3.</w:t>
            </w:r>
          </w:p>
        </w:tc>
        <w:tc>
          <w:tcPr>
            <w:tcW w:w="4121" w:type="dxa"/>
          </w:tcPr>
          <w:p w14:paraId="4BB17C09" w14:textId="77777777" w:rsidR="00BB16D9" w:rsidRPr="00683C50" w:rsidRDefault="00BB16D9" w:rsidP="00BB16D9">
            <w:pPr>
              <w:pStyle w:val="TableParagraph"/>
              <w:spacing w:line="251" w:lineRule="exact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kersmen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ralaid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įrengimas</w:t>
            </w:r>
          </w:p>
          <w:p w14:paraId="72F047A6" w14:textId="77777777" w:rsidR="00BB16D9" w:rsidRPr="00683C50" w:rsidRDefault="00BB16D9" w:rsidP="00BB16D9">
            <w:pPr>
              <w:pStyle w:val="TableParagraph"/>
              <w:numPr>
                <w:ilvl w:val="0"/>
                <w:numId w:val="5"/>
              </w:numPr>
              <w:tabs>
                <w:tab w:val="left" w:pos="724"/>
              </w:tabs>
              <w:spacing w:before="1" w:line="279" w:lineRule="exact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Smėlio,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žvyro</w:t>
            </w:r>
            <w:r w:rsidRPr="00683C50">
              <w:rPr>
                <w:rFonts w:ascii="Times New Roman" w:hAnsi="Times New Roman" w:cs="Times New Roman"/>
                <w:spacing w:val="-1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mišinys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V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C5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1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0,63</w:t>
            </w:r>
            <w:r w:rsidRPr="00683C50">
              <w:rPr>
                <w:rFonts w:ascii="Times New Roman" w:hAnsi="Times New Roman" w:cs="Times New Roman"/>
                <w:spacing w:val="-1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</w:rPr>
              <w:lastRenderedPageBreak/>
              <w:t>m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vertAlign w:val="superscript"/>
              </w:rPr>
              <w:t>3</w:t>
            </w:r>
          </w:p>
          <w:p w14:paraId="06F9981B" w14:textId="77777777" w:rsidR="00BB16D9" w:rsidRPr="00683C50" w:rsidRDefault="00BB16D9" w:rsidP="00BB16D9">
            <w:pPr>
              <w:pStyle w:val="TableParagraph"/>
              <w:numPr>
                <w:ilvl w:val="0"/>
                <w:numId w:val="5"/>
              </w:numPr>
              <w:tabs>
                <w:tab w:val="left" w:pos="724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Neaustinė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eotekstilė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2</w:t>
            </w:r>
          </w:p>
          <w:p w14:paraId="304CED65" w14:textId="77777777" w:rsidR="00BB16D9" w:rsidRPr="00683C50" w:rsidRDefault="00BB16D9" w:rsidP="00BB16D9">
            <w:pPr>
              <w:pStyle w:val="TableParagraph"/>
              <w:numPr>
                <w:ilvl w:val="0"/>
                <w:numId w:val="5"/>
              </w:numPr>
              <w:tabs>
                <w:tab w:val="left" w:pos="724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Neaustinė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eotekstilė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(apkabos)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2</w:t>
            </w:r>
          </w:p>
          <w:p w14:paraId="123C0E44" w14:textId="77777777" w:rsidR="00BB16D9" w:rsidRPr="00683C50" w:rsidRDefault="00BB16D9" w:rsidP="00BB16D9">
            <w:pPr>
              <w:pStyle w:val="TableParagraph"/>
              <w:numPr>
                <w:ilvl w:val="0"/>
                <w:numId w:val="5"/>
              </w:numPr>
              <w:tabs>
                <w:tab w:val="left" w:pos="724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Apkabo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nt.</w:t>
            </w:r>
          </w:p>
          <w:p w14:paraId="56647BEA" w14:textId="24FC00A0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Apsauginis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užpylimas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smėlio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žvyro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mišiniu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V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683C50">
              <w:rPr>
                <w:rFonts w:ascii="Times New Roman" w:hAnsi="Times New Roman" w:cs="Times New Roman"/>
                <w:spacing w:val="1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–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4,17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lang w:val="lt-LT"/>
              </w:rPr>
              <w:t xml:space="preserve"> m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043" w:type="dxa"/>
          </w:tcPr>
          <w:p w14:paraId="67F2B07A" w14:textId="621A0002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lastRenderedPageBreak/>
              <w:t>m</w:t>
            </w:r>
          </w:p>
        </w:tc>
        <w:tc>
          <w:tcPr>
            <w:tcW w:w="1003" w:type="dxa"/>
          </w:tcPr>
          <w:p w14:paraId="64691B73" w14:textId="03968071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9</w:t>
            </w:r>
          </w:p>
        </w:tc>
        <w:tc>
          <w:tcPr>
            <w:tcW w:w="1113" w:type="dxa"/>
          </w:tcPr>
          <w:p w14:paraId="2F4EF088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26E5E83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20121974" w14:textId="77777777" w:rsidTr="005550AF">
        <w:tc>
          <w:tcPr>
            <w:tcW w:w="996" w:type="dxa"/>
          </w:tcPr>
          <w:p w14:paraId="2A6C824A" w14:textId="7738F5A1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4.4.</w:t>
            </w:r>
          </w:p>
        </w:tc>
        <w:tc>
          <w:tcPr>
            <w:tcW w:w="4121" w:type="dxa"/>
          </w:tcPr>
          <w:p w14:paraId="5F3421D7" w14:textId="77777777" w:rsidR="00BB16D9" w:rsidRPr="00683C50" w:rsidRDefault="00BB16D9" w:rsidP="00BB16D9">
            <w:pPr>
              <w:pStyle w:val="TableParagraph"/>
              <w:spacing w:line="251" w:lineRule="exact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kersmen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ralaid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įrengimas</w:t>
            </w:r>
          </w:p>
          <w:p w14:paraId="6E0314C9" w14:textId="77777777" w:rsidR="00BB16D9" w:rsidRPr="00683C50" w:rsidRDefault="00BB16D9" w:rsidP="00BB16D9">
            <w:pPr>
              <w:pStyle w:val="TableParagraph"/>
              <w:numPr>
                <w:ilvl w:val="0"/>
                <w:numId w:val="6"/>
              </w:numPr>
              <w:tabs>
                <w:tab w:val="left" w:pos="782"/>
              </w:tabs>
              <w:spacing w:line="279" w:lineRule="exact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Smėlio,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žvyro</w:t>
            </w:r>
            <w:r w:rsidRPr="00683C50">
              <w:rPr>
                <w:rFonts w:ascii="Times New Roman" w:hAnsi="Times New Roman" w:cs="Times New Roman"/>
                <w:spacing w:val="-1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mišinys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V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C5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1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,56</w:t>
            </w:r>
            <w:r w:rsidRPr="00683C50">
              <w:rPr>
                <w:rFonts w:ascii="Times New Roman" w:hAnsi="Times New Roman" w:cs="Times New Roman"/>
                <w:spacing w:val="-1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vertAlign w:val="superscript"/>
              </w:rPr>
              <w:t>3</w:t>
            </w:r>
          </w:p>
          <w:p w14:paraId="07416181" w14:textId="77777777" w:rsidR="00BB16D9" w:rsidRPr="00683C50" w:rsidRDefault="00BB16D9" w:rsidP="00BB16D9">
            <w:pPr>
              <w:pStyle w:val="TableParagraph"/>
              <w:numPr>
                <w:ilvl w:val="0"/>
                <w:numId w:val="6"/>
              </w:numPr>
              <w:tabs>
                <w:tab w:val="left" w:pos="782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Neaustinė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eotekstilė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2</w:t>
            </w:r>
          </w:p>
          <w:p w14:paraId="7246365A" w14:textId="77777777" w:rsidR="00BB16D9" w:rsidRPr="00683C50" w:rsidRDefault="00BB16D9" w:rsidP="00BB16D9">
            <w:pPr>
              <w:pStyle w:val="TableParagraph"/>
              <w:numPr>
                <w:ilvl w:val="0"/>
                <w:numId w:val="6"/>
              </w:numPr>
              <w:tabs>
                <w:tab w:val="left" w:pos="782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Neaustinė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eotekstilė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(apkabos)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2</w:t>
            </w:r>
          </w:p>
          <w:p w14:paraId="0AA00625" w14:textId="77777777" w:rsidR="00BB16D9" w:rsidRPr="00683C50" w:rsidRDefault="00BB16D9" w:rsidP="00BB16D9">
            <w:pPr>
              <w:pStyle w:val="TableParagraph"/>
              <w:numPr>
                <w:ilvl w:val="0"/>
                <w:numId w:val="6"/>
              </w:numPr>
              <w:tabs>
                <w:tab w:val="left" w:pos="782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Apkabo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nt.</w:t>
            </w:r>
          </w:p>
          <w:p w14:paraId="1FCF0E8D" w14:textId="38187F33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Apsauginis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užpylimas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smėlio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žvyro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mišiniu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V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683C50">
              <w:rPr>
                <w:rFonts w:ascii="Times New Roman" w:hAnsi="Times New Roman" w:cs="Times New Roman"/>
                <w:spacing w:val="1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–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25,04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7"/>
                <w:position w:val="2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7"/>
                <w:position w:val="2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043" w:type="dxa"/>
          </w:tcPr>
          <w:p w14:paraId="656DFD81" w14:textId="722C65AA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47A3263D" w14:textId="2895A0C1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12</w:t>
            </w:r>
          </w:p>
        </w:tc>
        <w:tc>
          <w:tcPr>
            <w:tcW w:w="1113" w:type="dxa"/>
          </w:tcPr>
          <w:p w14:paraId="58FECCF9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20A4BFE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36F2B4B4" w14:textId="77777777" w:rsidTr="005550AF">
        <w:tc>
          <w:tcPr>
            <w:tcW w:w="996" w:type="dxa"/>
          </w:tcPr>
          <w:p w14:paraId="7741B0F2" w14:textId="4D34429F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4.5.</w:t>
            </w:r>
          </w:p>
        </w:tc>
        <w:tc>
          <w:tcPr>
            <w:tcW w:w="4121" w:type="dxa"/>
          </w:tcPr>
          <w:p w14:paraId="68ECAB1F" w14:textId="77777777" w:rsidR="00BB16D9" w:rsidRPr="00683C50" w:rsidRDefault="00BB16D9" w:rsidP="00BB16D9">
            <w:pPr>
              <w:pStyle w:val="TableParagraph"/>
              <w:spacing w:line="251" w:lineRule="exact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kersmen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ralaid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įrengimas</w:t>
            </w:r>
          </w:p>
          <w:p w14:paraId="5A6DAA8A" w14:textId="77777777" w:rsidR="00BB16D9" w:rsidRPr="00683C50" w:rsidRDefault="00BB16D9" w:rsidP="00BB16D9">
            <w:pPr>
              <w:pStyle w:val="TableParagraph"/>
              <w:numPr>
                <w:ilvl w:val="0"/>
                <w:numId w:val="7"/>
              </w:numPr>
              <w:tabs>
                <w:tab w:val="left" w:pos="782"/>
              </w:tabs>
              <w:spacing w:before="2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mėlio,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žvyro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mišiny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683C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3</w:t>
            </w:r>
          </w:p>
          <w:p w14:paraId="3C3447A6" w14:textId="77777777" w:rsidR="00BB16D9" w:rsidRPr="00683C50" w:rsidRDefault="00BB16D9" w:rsidP="00BB16D9">
            <w:pPr>
              <w:pStyle w:val="TableParagraph"/>
              <w:numPr>
                <w:ilvl w:val="0"/>
                <w:numId w:val="7"/>
              </w:numPr>
              <w:tabs>
                <w:tab w:val="left" w:pos="782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Neaustinė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eotekstilė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2</w:t>
            </w:r>
          </w:p>
          <w:p w14:paraId="3CAD8B23" w14:textId="77777777" w:rsidR="00BB16D9" w:rsidRPr="00683C50" w:rsidRDefault="00BB16D9" w:rsidP="00BB16D9">
            <w:pPr>
              <w:pStyle w:val="TableParagraph"/>
              <w:numPr>
                <w:ilvl w:val="0"/>
                <w:numId w:val="7"/>
              </w:numPr>
              <w:tabs>
                <w:tab w:val="left" w:pos="782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Neaustinė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eotekstilė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(apkabos)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2</w:t>
            </w:r>
          </w:p>
          <w:p w14:paraId="68BFA3C4" w14:textId="77777777" w:rsidR="00BB16D9" w:rsidRPr="00683C50" w:rsidRDefault="00BB16D9" w:rsidP="00BB16D9">
            <w:pPr>
              <w:pStyle w:val="TableParagraph"/>
              <w:numPr>
                <w:ilvl w:val="0"/>
                <w:numId w:val="7"/>
              </w:numPr>
              <w:tabs>
                <w:tab w:val="left" w:pos="782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Neaustinė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eotekstilė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(antgaliui)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2</w:t>
            </w:r>
          </w:p>
          <w:p w14:paraId="1AFA7F2E" w14:textId="77777777" w:rsidR="00BB16D9" w:rsidRPr="00683C50" w:rsidRDefault="00BB16D9" w:rsidP="00BB16D9">
            <w:pPr>
              <w:pStyle w:val="TableParagraph"/>
              <w:numPr>
                <w:ilvl w:val="0"/>
                <w:numId w:val="7"/>
              </w:numPr>
              <w:tabs>
                <w:tab w:val="left" w:pos="782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eomenbranos</w:t>
            </w:r>
            <w:proofErr w:type="spellEnd"/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(antgaliui)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2</w:t>
            </w:r>
          </w:p>
          <w:p w14:paraId="16EDCD8C" w14:textId="77777777" w:rsidR="00BB16D9" w:rsidRPr="00683C50" w:rsidRDefault="00BB16D9" w:rsidP="00BB16D9">
            <w:pPr>
              <w:pStyle w:val="TableParagraph"/>
              <w:numPr>
                <w:ilvl w:val="0"/>
                <w:numId w:val="7"/>
              </w:numPr>
              <w:tabs>
                <w:tab w:val="left" w:pos="782"/>
              </w:tabs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Apkabo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nt.</w:t>
            </w:r>
          </w:p>
          <w:p w14:paraId="3BF3326D" w14:textId="77777777" w:rsidR="00BB16D9" w:rsidRPr="00683C50" w:rsidRDefault="00BB16D9" w:rsidP="00BB16D9">
            <w:pPr>
              <w:pStyle w:val="TableParagraph"/>
              <w:numPr>
                <w:ilvl w:val="0"/>
                <w:numId w:val="7"/>
              </w:numPr>
              <w:tabs>
                <w:tab w:val="left" w:pos="782"/>
              </w:tabs>
              <w:spacing w:before="11" w:line="228" w:lineRule="auto"/>
              <w:ind w:right="183" w:hanging="361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Antgalio</w:t>
            </w:r>
            <w:r w:rsidRPr="00683C50">
              <w:rPr>
                <w:rFonts w:ascii="Times New Roman" w:hAnsi="Times New Roman" w:cs="Times New Roman"/>
                <w:spacing w:val="-7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tranšėjos</w:t>
            </w:r>
            <w:r w:rsidRPr="00683C50">
              <w:rPr>
                <w:rFonts w:ascii="Times New Roman" w:hAnsi="Times New Roman" w:cs="Times New Roman"/>
                <w:spacing w:val="-6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užpylimas</w:t>
            </w:r>
            <w:r w:rsidRPr="00683C50">
              <w:rPr>
                <w:rFonts w:ascii="Times New Roman" w:hAnsi="Times New Roman" w:cs="Times New Roman"/>
                <w:spacing w:val="-4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smėlio</w:t>
            </w:r>
            <w:r w:rsidRPr="00683C50">
              <w:rPr>
                <w:rFonts w:ascii="Times New Roman" w:hAnsi="Times New Roman" w:cs="Times New Roman"/>
                <w:spacing w:val="-7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žvyro</w:t>
            </w:r>
            <w:r w:rsidRPr="00683C50">
              <w:rPr>
                <w:rFonts w:ascii="Times New Roman" w:hAnsi="Times New Roman" w:cs="Times New Roman"/>
                <w:spacing w:val="-4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mišiniu</w:t>
            </w:r>
            <w:r w:rsidRPr="00683C50">
              <w:rPr>
                <w:rFonts w:ascii="Times New Roman" w:hAnsi="Times New Roman" w:cs="Times New Roman"/>
                <w:spacing w:val="-4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V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C5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4"/>
                <w:position w:val="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8,7 </w:t>
            </w:r>
            <w:r w:rsidRPr="00683C50">
              <w:rPr>
                <w:rFonts w:ascii="Times New Roman" w:hAnsi="Times New Roman" w:cs="Times New Roman"/>
                <w:spacing w:val="-6"/>
                <w:position w:val="-7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  <w:p w14:paraId="2E2E2728" w14:textId="7BE24CC5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Apsauginis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užpylimas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smėlio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žvyro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mišiniu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V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683C50">
              <w:rPr>
                <w:rFonts w:ascii="Times New Roman" w:hAnsi="Times New Roman" w:cs="Times New Roman"/>
                <w:spacing w:val="1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–</w:t>
            </w:r>
            <w:r w:rsidRPr="00683C50">
              <w:rPr>
                <w:rFonts w:ascii="Times New Roman" w:hAnsi="Times New Roman" w:cs="Times New Roman"/>
                <w:spacing w:val="-3"/>
                <w:position w:val="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position w:val="2"/>
                <w:sz w:val="24"/>
                <w:szCs w:val="24"/>
                <w:lang w:val="lt-LT"/>
              </w:rPr>
              <w:t>55,0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lang w:val="lt-LT"/>
              </w:rPr>
              <w:t xml:space="preserve"> m</w:t>
            </w:r>
            <w:r w:rsidRPr="00683C50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043" w:type="dxa"/>
          </w:tcPr>
          <w:p w14:paraId="3BA0EB18" w14:textId="398126B5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2767CF16" w14:textId="69566D88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18</w:t>
            </w:r>
          </w:p>
        </w:tc>
        <w:tc>
          <w:tcPr>
            <w:tcW w:w="1113" w:type="dxa"/>
          </w:tcPr>
          <w:p w14:paraId="548050E3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9AC02C2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643D7BFC" w14:textId="77777777" w:rsidTr="005550AF">
        <w:tc>
          <w:tcPr>
            <w:tcW w:w="996" w:type="dxa"/>
          </w:tcPr>
          <w:p w14:paraId="5088B4BD" w14:textId="33B4EE65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4.6.</w:t>
            </w:r>
          </w:p>
        </w:tc>
        <w:tc>
          <w:tcPr>
            <w:tcW w:w="4121" w:type="dxa"/>
          </w:tcPr>
          <w:p w14:paraId="278A84F6" w14:textId="3F2A796D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3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rmens</w:t>
            </w:r>
            <w:proofErr w:type="spellEnd"/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stikin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laidų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rižųj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gal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1043" w:type="dxa"/>
          </w:tcPr>
          <w:p w14:paraId="081BA417" w14:textId="5B81112E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2772CE37" w14:textId="017CEF9A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2</w:t>
            </w:r>
          </w:p>
        </w:tc>
        <w:tc>
          <w:tcPr>
            <w:tcW w:w="1113" w:type="dxa"/>
          </w:tcPr>
          <w:p w14:paraId="7A5DCEDF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BD6385F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2389F337" w14:textId="77777777" w:rsidTr="005550AF">
        <w:tc>
          <w:tcPr>
            <w:tcW w:w="996" w:type="dxa"/>
          </w:tcPr>
          <w:p w14:paraId="59B32BC3" w14:textId="31008AEA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4.7.</w:t>
            </w:r>
          </w:p>
        </w:tc>
        <w:tc>
          <w:tcPr>
            <w:tcW w:w="4121" w:type="dxa"/>
          </w:tcPr>
          <w:p w14:paraId="49A2B6A0" w14:textId="7CDDEDAD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6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rmens</w:t>
            </w:r>
            <w:proofErr w:type="spellEnd"/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stikin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laidų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rižųj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gal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1043" w:type="dxa"/>
          </w:tcPr>
          <w:p w14:paraId="0244E95A" w14:textId="68F3F3CE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28B8D147" w14:textId="71DD01EC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2</w:t>
            </w:r>
          </w:p>
        </w:tc>
        <w:tc>
          <w:tcPr>
            <w:tcW w:w="1113" w:type="dxa"/>
          </w:tcPr>
          <w:p w14:paraId="55415162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5DBFD1C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681A2CE1" w14:textId="77777777" w:rsidTr="005550AF">
        <w:tc>
          <w:tcPr>
            <w:tcW w:w="996" w:type="dxa"/>
          </w:tcPr>
          <w:p w14:paraId="42AFEBFC" w14:textId="746F6D6C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4.8.</w:t>
            </w:r>
          </w:p>
        </w:tc>
        <w:tc>
          <w:tcPr>
            <w:tcW w:w="4121" w:type="dxa"/>
          </w:tcPr>
          <w:p w14:paraId="71C5C80F" w14:textId="77777777" w:rsidR="00BB16D9" w:rsidRPr="00683C50" w:rsidRDefault="00BB16D9" w:rsidP="00BB16D9">
            <w:pPr>
              <w:pStyle w:val="TableParagraph"/>
              <w:ind w:left="4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ylim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riovi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šlait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diametr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ralaido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antgaliais tvirtinimas P-1 blokais ant</w:t>
            </w:r>
            <w:r w:rsidRPr="00683C5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0,1 m storio skaldos pagrindo</w:t>
            </w:r>
          </w:p>
          <w:p w14:paraId="4B98E328" w14:textId="77777777" w:rsidR="00BB16D9" w:rsidRPr="00683C50" w:rsidRDefault="00BB16D9" w:rsidP="00BB16D9">
            <w:pPr>
              <w:pStyle w:val="TableParagraph"/>
              <w:numPr>
                <w:ilvl w:val="0"/>
                <w:numId w:val="8"/>
              </w:numPr>
              <w:tabs>
                <w:tab w:val="left" w:pos="716"/>
              </w:tabs>
              <w:spacing w:line="269" w:lineRule="exact"/>
              <w:ind w:left="716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iūlių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užpildy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cementiniu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kiediniu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15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3</w:t>
            </w:r>
          </w:p>
          <w:p w14:paraId="71FD0D9E" w14:textId="434F4B2D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ton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tinimui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laido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galį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3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1043" w:type="dxa"/>
          </w:tcPr>
          <w:p w14:paraId="140055E5" w14:textId="4357751A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6BEBF074" w14:textId="27459132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1,3</w:t>
            </w:r>
          </w:p>
        </w:tc>
        <w:tc>
          <w:tcPr>
            <w:tcW w:w="1113" w:type="dxa"/>
          </w:tcPr>
          <w:p w14:paraId="5574902B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3CBAF8A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59B9FA7A" w14:textId="77777777" w:rsidTr="005550AF">
        <w:tc>
          <w:tcPr>
            <w:tcW w:w="996" w:type="dxa"/>
          </w:tcPr>
          <w:p w14:paraId="78C5BC15" w14:textId="32DFEFE0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lastRenderedPageBreak/>
              <w:t>4.9.</w:t>
            </w:r>
          </w:p>
        </w:tc>
        <w:tc>
          <w:tcPr>
            <w:tcW w:w="4121" w:type="dxa"/>
          </w:tcPr>
          <w:p w14:paraId="54CD719B" w14:textId="54022D81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ovi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tin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s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ekamuoju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8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ametr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laidos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galiu monolitiniu betonu, h-0,12 m</w:t>
            </w:r>
          </w:p>
        </w:tc>
        <w:tc>
          <w:tcPr>
            <w:tcW w:w="1043" w:type="dxa"/>
          </w:tcPr>
          <w:p w14:paraId="688C2A70" w14:textId="7298927D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6444F070" w14:textId="6238C370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,2</w:t>
            </w:r>
          </w:p>
        </w:tc>
        <w:tc>
          <w:tcPr>
            <w:tcW w:w="1113" w:type="dxa"/>
          </w:tcPr>
          <w:p w14:paraId="43C8EC27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E186A7D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538FF5C9" w14:textId="77777777" w:rsidTr="005550AF">
        <w:tc>
          <w:tcPr>
            <w:tcW w:w="996" w:type="dxa"/>
          </w:tcPr>
          <w:p w14:paraId="4F3A0738" w14:textId="36AE8D9C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4.10.</w:t>
            </w:r>
          </w:p>
        </w:tc>
        <w:tc>
          <w:tcPr>
            <w:tcW w:w="4121" w:type="dxa"/>
          </w:tcPr>
          <w:p w14:paraId="617B5F0E" w14:textId="77777777" w:rsidR="00BB16D9" w:rsidRPr="00683C50" w:rsidRDefault="00BB16D9" w:rsidP="00BB16D9">
            <w:pPr>
              <w:pStyle w:val="TableParagraph"/>
              <w:spacing w:line="249" w:lineRule="exact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Vag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tvirtinima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diametr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ralaidos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antgaliai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kalda,</w:t>
            </w:r>
          </w:p>
          <w:p w14:paraId="0033CE95" w14:textId="54FA7D91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=0,1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m</w:t>
            </w:r>
          </w:p>
        </w:tc>
        <w:tc>
          <w:tcPr>
            <w:tcW w:w="1043" w:type="dxa"/>
          </w:tcPr>
          <w:p w14:paraId="5E88D86F" w14:textId="28B00994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42E3FDE8" w14:textId="046C4DCF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3</w:t>
            </w:r>
          </w:p>
        </w:tc>
        <w:tc>
          <w:tcPr>
            <w:tcW w:w="1113" w:type="dxa"/>
          </w:tcPr>
          <w:p w14:paraId="3F907E81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551F0CF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59D250A8" w14:textId="77777777" w:rsidTr="000B46B1">
        <w:tc>
          <w:tcPr>
            <w:tcW w:w="9350" w:type="dxa"/>
            <w:gridSpan w:val="6"/>
          </w:tcPr>
          <w:p w14:paraId="10C111BE" w14:textId="79673720" w:rsidR="00BB16D9" w:rsidRPr="00683C50" w:rsidRDefault="00BB16D9" w:rsidP="00BB16D9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RENAŽAS</w:t>
            </w:r>
          </w:p>
        </w:tc>
      </w:tr>
      <w:tr w:rsidR="00BB16D9" w:rsidRPr="00683C50" w14:paraId="5B225571" w14:textId="77777777" w:rsidTr="005550AF">
        <w:tc>
          <w:tcPr>
            <w:tcW w:w="996" w:type="dxa"/>
          </w:tcPr>
          <w:p w14:paraId="2EC9BF38" w14:textId="4D2AA7D4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5.1.</w:t>
            </w:r>
          </w:p>
        </w:tc>
        <w:tc>
          <w:tcPr>
            <w:tcW w:w="4121" w:type="dxa"/>
          </w:tcPr>
          <w:p w14:paraId="78754941" w14:textId="77777777" w:rsidR="00BB16D9" w:rsidRPr="00683C50" w:rsidRDefault="00BB16D9" w:rsidP="00683C5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runt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kas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ekskavatoriais,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akrovimas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utosavivarčius</w:t>
            </w:r>
            <w:proofErr w:type="spellEnd"/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14:paraId="0CB9846A" w14:textId="46882944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žioj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gov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rinktu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k.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)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umu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as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sąvartoje</w:t>
            </w:r>
          </w:p>
        </w:tc>
        <w:tc>
          <w:tcPr>
            <w:tcW w:w="1043" w:type="dxa"/>
          </w:tcPr>
          <w:p w14:paraId="44198B68" w14:textId="5B4F02FF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2305F7C3" w14:textId="0132D079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190</w:t>
            </w:r>
          </w:p>
        </w:tc>
        <w:tc>
          <w:tcPr>
            <w:tcW w:w="1113" w:type="dxa"/>
          </w:tcPr>
          <w:p w14:paraId="36FECBA8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7D7C15F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2F990E2E" w14:textId="77777777" w:rsidTr="005550AF">
        <w:tc>
          <w:tcPr>
            <w:tcW w:w="996" w:type="dxa"/>
          </w:tcPr>
          <w:p w14:paraId="61CC18B6" w14:textId="157471A6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5.2.</w:t>
            </w:r>
          </w:p>
        </w:tc>
        <w:tc>
          <w:tcPr>
            <w:tcW w:w="4121" w:type="dxa"/>
          </w:tcPr>
          <w:p w14:paraId="6DDCEA16" w14:textId="2F38AFEB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šėjų</w:t>
            </w:r>
            <w:r w:rsidRPr="00683C50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iniu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būdu</w:t>
            </w:r>
          </w:p>
        </w:tc>
        <w:tc>
          <w:tcPr>
            <w:tcW w:w="1043" w:type="dxa"/>
          </w:tcPr>
          <w:p w14:paraId="4F0D4461" w14:textId="2CC19BB5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4B0516C7" w14:textId="1A7F3BF8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18</w:t>
            </w:r>
          </w:p>
        </w:tc>
        <w:tc>
          <w:tcPr>
            <w:tcW w:w="1113" w:type="dxa"/>
          </w:tcPr>
          <w:p w14:paraId="1D47AC75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1AFC803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591C3083" w14:textId="77777777" w:rsidTr="005550AF">
        <w:tc>
          <w:tcPr>
            <w:tcW w:w="996" w:type="dxa"/>
          </w:tcPr>
          <w:p w14:paraId="43C032E1" w14:textId="1E2C66AF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5.3.</w:t>
            </w:r>
          </w:p>
        </w:tc>
        <w:tc>
          <w:tcPr>
            <w:tcW w:w="4121" w:type="dxa"/>
          </w:tcPr>
          <w:p w14:paraId="3F6CA985" w14:textId="286C11A5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nto</w:t>
            </w:r>
            <w:r w:rsidRPr="00683C50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kavatoriai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ilant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vietoje</w:t>
            </w:r>
          </w:p>
        </w:tc>
        <w:tc>
          <w:tcPr>
            <w:tcW w:w="1043" w:type="dxa"/>
          </w:tcPr>
          <w:p w14:paraId="46B02D9B" w14:textId="54ED9C6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6FD2686D" w14:textId="3A95F91E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11,8</w:t>
            </w:r>
          </w:p>
        </w:tc>
        <w:tc>
          <w:tcPr>
            <w:tcW w:w="1113" w:type="dxa"/>
          </w:tcPr>
          <w:p w14:paraId="75FD049F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06A73EAD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5E465954" w14:textId="77777777" w:rsidTr="005550AF">
        <w:tc>
          <w:tcPr>
            <w:tcW w:w="996" w:type="dxa"/>
          </w:tcPr>
          <w:p w14:paraId="2682C007" w14:textId="77777777" w:rsidR="00BB16D9" w:rsidRPr="00683C50" w:rsidRDefault="00BB16D9" w:rsidP="00BB16D9">
            <w:pPr>
              <w:pStyle w:val="TableParagraph"/>
              <w:spacing w:before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36A5" w14:textId="010D9501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5.4.</w:t>
            </w:r>
          </w:p>
        </w:tc>
        <w:tc>
          <w:tcPr>
            <w:tcW w:w="4121" w:type="dxa"/>
          </w:tcPr>
          <w:p w14:paraId="0119ED48" w14:textId="77777777" w:rsidR="00BB16D9" w:rsidRPr="00683C50" w:rsidRDefault="00BB16D9" w:rsidP="00BB16D9">
            <w:pPr>
              <w:pStyle w:val="TableParagraph"/>
              <w:ind w:left="4" w:firstLine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Dang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konstrukcij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drenaž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113/126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mm gofruotų drenažo vamzdžių su geotekstilės filtru</w:t>
            </w:r>
          </w:p>
          <w:p w14:paraId="5AB0932F" w14:textId="77777777" w:rsidR="00BB16D9" w:rsidRPr="00683C50" w:rsidRDefault="00BB16D9" w:rsidP="00BB16D9">
            <w:pPr>
              <w:pStyle w:val="TableParagraph"/>
              <w:numPr>
                <w:ilvl w:val="0"/>
                <w:numId w:val="9"/>
              </w:numPr>
              <w:tabs>
                <w:tab w:val="left" w:pos="782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kaldelė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fr11/16</w:t>
            </w:r>
            <w:r w:rsidRPr="00683C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</w:rPr>
              <w:t>3</w:t>
            </w:r>
          </w:p>
          <w:p w14:paraId="5E093E84" w14:textId="430B67F9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otekstilė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94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1043" w:type="dxa"/>
          </w:tcPr>
          <w:p w14:paraId="23B04158" w14:textId="54E5C94B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BC79C52" w14:textId="49C5784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90</w:t>
            </w:r>
          </w:p>
        </w:tc>
        <w:tc>
          <w:tcPr>
            <w:tcW w:w="1113" w:type="dxa"/>
          </w:tcPr>
          <w:p w14:paraId="73C4B6F9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CAC6FB5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010E6C56" w14:textId="77777777" w:rsidTr="005550AF">
        <w:tc>
          <w:tcPr>
            <w:tcW w:w="996" w:type="dxa"/>
          </w:tcPr>
          <w:p w14:paraId="2852E6D9" w14:textId="37A41A81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5.5.</w:t>
            </w:r>
          </w:p>
        </w:tc>
        <w:tc>
          <w:tcPr>
            <w:tcW w:w="4121" w:type="dxa"/>
          </w:tcPr>
          <w:p w14:paraId="0F6EDFC9" w14:textId="2D99911E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enažo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pyl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iniu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čiu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pariu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sluoksniu</w:t>
            </w:r>
          </w:p>
        </w:tc>
        <w:tc>
          <w:tcPr>
            <w:tcW w:w="1043" w:type="dxa"/>
          </w:tcPr>
          <w:p w14:paraId="2B8BEA67" w14:textId="776105F6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31AC36BA" w14:textId="602E94F1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121</w:t>
            </w:r>
          </w:p>
        </w:tc>
        <w:tc>
          <w:tcPr>
            <w:tcW w:w="1113" w:type="dxa"/>
          </w:tcPr>
          <w:p w14:paraId="36BC5816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28C07A6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7E712043" w14:textId="77777777" w:rsidTr="005550AF">
        <w:tc>
          <w:tcPr>
            <w:tcW w:w="996" w:type="dxa"/>
          </w:tcPr>
          <w:p w14:paraId="64F37F39" w14:textId="7614D503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5.6.</w:t>
            </w:r>
          </w:p>
        </w:tc>
        <w:tc>
          <w:tcPr>
            <w:tcW w:w="4121" w:type="dxa"/>
          </w:tcPr>
          <w:p w14:paraId="6C64AB22" w14:textId="183CD0C6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uošiamoj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uoksni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liniais</w:t>
            </w:r>
            <w:r w:rsidRPr="00683C50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</w:t>
            </w:r>
            <w:r w:rsidRPr="00683C50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mzdynais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1043" w:type="dxa"/>
          </w:tcPr>
          <w:p w14:paraId="6D063A19" w14:textId="7021F8FE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22EFCFF0" w14:textId="625A29E6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6,0</w:t>
            </w:r>
          </w:p>
        </w:tc>
        <w:tc>
          <w:tcPr>
            <w:tcW w:w="1113" w:type="dxa"/>
          </w:tcPr>
          <w:p w14:paraId="6508F198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3293208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30CF8955" w14:textId="77777777" w:rsidTr="005550AF">
        <w:tc>
          <w:tcPr>
            <w:tcW w:w="996" w:type="dxa"/>
          </w:tcPr>
          <w:p w14:paraId="39261F65" w14:textId="671C5F86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5.7.</w:t>
            </w:r>
          </w:p>
        </w:tc>
        <w:tc>
          <w:tcPr>
            <w:tcW w:w="4121" w:type="dxa"/>
          </w:tcPr>
          <w:p w14:paraId="468981C7" w14:textId="77777777" w:rsidR="00BB16D9" w:rsidRPr="00683C50" w:rsidRDefault="00BB16D9" w:rsidP="00683C50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kersmen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urenkam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gelžbeton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drenaž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šulinėli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u</w:t>
            </w:r>
          </w:p>
          <w:p w14:paraId="068F2D7A" w14:textId="244490ED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lžbetoni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gčiai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1043" w:type="dxa"/>
          </w:tcPr>
          <w:p w14:paraId="3DD0553F" w14:textId="2B8020D0" w:rsidR="00BB16D9" w:rsidRPr="00683C50" w:rsidRDefault="00BB16D9" w:rsidP="00683C5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7C632700" w14:textId="6C4888BC" w:rsidR="00BB16D9" w:rsidRPr="00683C50" w:rsidRDefault="00BB16D9" w:rsidP="00683C5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6</w:t>
            </w:r>
          </w:p>
        </w:tc>
        <w:tc>
          <w:tcPr>
            <w:tcW w:w="1113" w:type="dxa"/>
          </w:tcPr>
          <w:p w14:paraId="02DC3865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56C24E0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314E2283" w14:textId="77777777" w:rsidTr="005550AF">
        <w:tc>
          <w:tcPr>
            <w:tcW w:w="996" w:type="dxa"/>
          </w:tcPr>
          <w:p w14:paraId="255345B5" w14:textId="0CAD0E6E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5.8.</w:t>
            </w:r>
          </w:p>
        </w:tc>
        <w:tc>
          <w:tcPr>
            <w:tcW w:w="4121" w:type="dxa"/>
          </w:tcPr>
          <w:p w14:paraId="06A5E7C2" w14:textId="660F4FB3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0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rsmen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yg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stikin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mzdž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j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uošto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pagrindo</w:t>
            </w:r>
          </w:p>
        </w:tc>
        <w:tc>
          <w:tcPr>
            <w:tcW w:w="1043" w:type="dxa"/>
          </w:tcPr>
          <w:p w14:paraId="25B8AE08" w14:textId="747179A4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38F9375B" w14:textId="40546CD5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1</w:t>
            </w:r>
          </w:p>
        </w:tc>
        <w:tc>
          <w:tcPr>
            <w:tcW w:w="1113" w:type="dxa"/>
          </w:tcPr>
          <w:p w14:paraId="4BCD7EB7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25831876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307D0C84" w14:textId="77777777" w:rsidTr="005550AF">
        <w:tc>
          <w:tcPr>
            <w:tcW w:w="996" w:type="dxa"/>
          </w:tcPr>
          <w:p w14:paraId="6D7905B9" w14:textId="01E002B8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5.9.</w:t>
            </w:r>
          </w:p>
        </w:tc>
        <w:tc>
          <w:tcPr>
            <w:tcW w:w="4121" w:type="dxa"/>
          </w:tcPr>
          <w:p w14:paraId="09D5106F" w14:textId="77777777" w:rsidR="00BB16D9" w:rsidRPr="00683C50" w:rsidRDefault="00BB16D9" w:rsidP="00683C50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kersmen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plastikinių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drenaž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šulinėl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šgaubtomis</w:t>
            </w:r>
          </w:p>
          <w:p w14:paraId="56DD7009" w14:textId="4DE41FA8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otelėmi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1043" w:type="dxa"/>
          </w:tcPr>
          <w:p w14:paraId="081FDD6B" w14:textId="5E7237A3" w:rsidR="00BB16D9" w:rsidRPr="00683C50" w:rsidRDefault="00BB16D9" w:rsidP="00683C5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497E04AC" w14:textId="4B93BA1C" w:rsidR="00BB16D9" w:rsidRPr="00683C50" w:rsidRDefault="00BB16D9" w:rsidP="00683C50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</w:t>
            </w:r>
          </w:p>
        </w:tc>
        <w:tc>
          <w:tcPr>
            <w:tcW w:w="1113" w:type="dxa"/>
          </w:tcPr>
          <w:p w14:paraId="02861A2C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DA6BBBC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45872" w:rsidRPr="00683C50" w14:paraId="0688A4C8" w14:textId="77777777" w:rsidTr="00BE30A1">
        <w:tc>
          <w:tcPr>
            <w:tcW w:w="9350" w:type="dxa"/>
            <w:gridSpan w:val="6"/>
          </w:tcPr>
          <w:p w14:paraId="3A5268BB" w14:textId="0C1989D5" w:rsidR="00245872" w:rsidRPr="00683C50" w:rsidRDefault="00245872" w:rsidP="00245872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  <w:lang w:val="lt-LT"/>
              </w:rPr>
              <w:t>MELIORACIJA</w:t>
            </w:r>
          </w:p>
        </w:tc>
      </w:tr>
      <w:tr w:rsidR="00BB16D9" w:rsidRPr="00683C50" w14:paraId="1BED4FC2" w14:textId="77777777" w:rsidTr="005550AF">
        <w:tc>
          <w:tcPr>
            <w:tcW w:w="996" w:type="dxa"/>
          </w:tcPr>
          <w:p w14:paraId="7FE279A0" w14:textId="33BB9EBF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6.1.</w:t>
            </w:r>
          </w:p>
        </w:tc>
        <w:tc>
          <w:tcPr>
            <w:tcW w:w="4121" w:type="dxa"/>
          </w:tcPr>
          <w:p w14:paraId="2E60FA58" w14:textId="3FC5DFC0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ulinių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P-60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1043" w:type="dxa"/>
          </w:tcPr>
          <w:p w14:paraId="5970C853" w14:textId="2525A4D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kompl</w:t>
            </w:r>
            <w:proofErr w:type="spellEnd"/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.</w:t>
            </w:r>
          </w:p>
        </w:tc>
        <w:tc>
          <w:tcPr>
            <w:tcW w:w="1003" w:type="dxa"/>
          </w:tcPr>
          <w:p w14:paraId="56C2077F" w14:textId="303188A6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13</w:t>
            </w:r>
          </w:p>
        </w:tc>
        <w:tc>
          <w:tcPr>
            <w:tcW w:w="1113" w:type="dxa"/>
          </w:tcPr>
          <w:p w14:paraId="6CA669D4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736C9EC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059575D3" w14:textId="77777777" w:rsidTr="005550AF">
        <w:tc>
          <w:tcPr>
            <w:tcW w:w="996" w:type="dxa"/>
          </w:tcPr>
          <w:p w14:paraId="373FEA3D" w14:textId="77541926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6.2.</w:t>
            </w:r>
          </w:p>
        </w:tc>
        <w:tc>
          <w:tcPr>
            <w:tcW w:w="4121" w:type="dxa"/>
          </w:tcPr>
          <w:p w14:paraId="2A09E8EC" w14:textId="7055C6A1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0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rsmen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yg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stikin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mzdž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oj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uošto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pagrindo</w:t>
            </w:r>
          </w:p>
        </w:tc>
        <w:tc>
          <w:tcPr>
            <w:tcW w:w="1043" w:type="dxa"/>
          </w:tcPr>
          <w:p w14:paraId="59397981" w14:textId="25B20A32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m</w:t>
            </w:r>
          </w:p>
        </w:tc>
        <w:tc>
          <w:tcPr>
            <w:tcW w:w="1003" w:type="dxa"/>
          </w:tcPr>
          <w:p w14:paraId="0CF7268E" w14:textId="3A3DF5CF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106</w:t>
            </w:r>
          </w:p>
        </w:tc>
        <w:tc>
          <w:tcPr>
            <w:tcW w:w="1113" w:type="dxa"/>
          </w:tcPr>
          <w:p w14:paraId="008EBD27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EFB310B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41AD252B" w14:textId="77777777" w:rsidTr="005550AF">
        <w:tc>
          <w:tcPr>
            <w:tcW w:w="996" w:type="dxa"/>
          </w:tcPr>
          <w:p w14:paraId="1AE3EAB7" w14:textId="760BD146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6.3.</w:t>
            </w:r>
          </w:p>
        </w:tc>
        <w:tc>
          <w:tcPr>
            <w:tcW w:w="4121" w:type="dxa"/>
          </w:tcPr>
          <w:p w14:paraId="34B0227B" w14:textId="3E686AC8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tekėjim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očių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tin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takais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-</w:t>
            </w: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3</w:t>
            </w:r>
          </w:p>
        </w:tc>
        <w:tc>
          <w:tcPr>
            <w:tcW w:w="1043" w:type="dxa"/>
          </w:tcPr>
          <w:p w14:paraId="6427A4C5" w14:textId="46D55A5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003" w:type="dxa"/>
          </w:tcPr>
          <w:p w14:paraId="5FE8FC78" w14:textId="01F793BA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10"/>
                <w:sz w:val="24"/>
                <w:szCs w:val="24"/>
                <w:lang w:val="lt-LT"/>
              </w:rPr>
              <w:t>4</w:t>
            </w:r>
          </w:p>
        </w:tc>
        <w:tc>
          <w:tcPr>
            <w:tcW w:w="1113" w:type="dxa"/>
          </w:tcPr>
          <w:p w14:paraId="082A7ECF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614F7E4C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BB16D9" w:rsidRPr="00683C50" w14:paraId="2A1FB9B1" w14:textId="77777777" w:rsidTr="005550AF">
        <w:tc>
          <w:tcPr>
            <w:tcW w:w="996" w:type="dxa"/>
          </w:tcPr>
          <w:p w14:paraId="6B58027E" w14:textId="11EAEB10" w:rsidR="00BB16D9" w:rsidRPr="00683C50" w:rsidRDefault="00BB16D9" w:rsidP="00BB1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6.4.</w:t>
            </w:r>
          </w:p>
        </w:tc>
        <w:tc>
          <w:tcPr>
            <w:tcW w:w="4121" w:type="dxa"/>
          </w:tcPr>
          <w:p w14:paraId="2A647F94" w14:textId="7C4889E5" w:rsidR="00BB16D9" w:rsidRPr="00683C50" w:rsidRDefault="00BB16D9" w:rsidP="00BB1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ovio</w:t>
            </w:r>
            <w:r w:rsidRPr="00683C50">
              <w:rPr>
                <w:rFonts w:ascii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lait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tin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ko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menimi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s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žiotimis</w:t>
            </w:r>
          </w:p>
        </w:tc>
        <w:tc>
          <w:tcPr>
            <w:tcW w:w="1043" w:type="dxa"/>
          </w:tcPr>
          <w:p w14:paraId="6C7F2881" w14:textId="05DF192C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6541D19A" w14:textId="5AD54D94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5,4</w:t>
            </w:r>
          </w:p>
        </w:tc>
        <w:tc>
          <w:tcPr>
            <w:tcW w:w="1113" w:type="dxa"/>
          </w:tcPr>
          <w:p w14:paraId="2912DAC9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36022B1" w14:textId="77777777" w:rsidR="00BB16D9" w:rsidRPr="00683C50" w:rsidRDefault="00BB16D9" w:rsidP="00BB1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45872" w:rsidRPr="00683C50" w14:paraId="1F388238" w14:textId="77777777" w:rsidTr="007C4F5B">
        <w:tc>
          <w:tcPr>
            <w:tcW w:w="9350" w:type="dxa"/>
            <w:gridSpan w:val="6"/>
          </w:tcPr>
          <w:p w14:paraId="3ADF2FC6" w14:textId="2B2D4DB8" w:rsidR="00245872" w:rsidRPr="00683C50" w:rsidRDefault="00245872" w:rsidP="00245872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NGŲ KONSTRUKCIJOS</w:t>
            </w:r>
          </w:p>
        </w:tc>
      </w:tr>
      <w:tr w:rsidR="00245872" w:rsidRPr="00683C50" w14:paraId="034B90F2" w14:textId="77777777" w:rsidTr="005550AF">
        <w:tc>
          <w:tcPr>
            <w:tcW w:w="996" w:type="dxa"/>
          </w:tcPr>
          <w:p w14:paraId="545CF111" w14:textId="525542A0" w:rsidR="00245872" w:rsidRPr="00683C50" w:rsidRDefault="00245872" w:rsidP="002458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7.1.</w:t>
            </w:r>
          </w:p>
        </w:tc>
        <w:tc>
          <w:tcPr>
            <w:tcW w:w="4121" w:type="dxa"/>
          </w:tcPr>
          <w:p w14:paraId="0C98F93D" w14:textId="2BE9E3EB" w:rsidR="00245872" w:rsidRPr="00683C50" w:rsidRDefault="00245872" w:rsidP="00245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augini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čiui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paru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sluoksnis</w:t>
            </w:r>
          </w:p>
        </w:tc>
        <w:tc>
          <w:tcPr>
            <w:tcW w:w="1043" w:type="dxa"/>
          </w:tcPr>
          <w:p w14:paraId="639E4764" w14:textId="46D98882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3</w:t>
            </w:r>
          </w:p>
        </w:tc>
        <w:tc>
          <w:tcPr>
            <w:tcW w:w="1003" w:type="dxa"/>
          </w:tcPr>
          <w:p w14:paraId="4A25A3F0" w14:textId="2256D0C6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14809</w:t>
            </w:r>
          </w:p>
        </w:tc>
        <w:tc>
          <w:tcPr>
            <w:tcW w:w="1113" w:type="dxa"/>
          </w:tcPr>
          <w:p w14:paraId="210F1B83" w14:textId="7777777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B9F2497" w14:textId="7777777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45872" w:rsidRPr="00683C50" w14:paraId="5928F741" w14:textId="77777777" w:rsidTr="005550AF">
        <w:tc>
          <w:tcPr>
            <w:tcW w:w="996" w:type="dxa"/>
          </w:tcPr>
          <w:p w14:paraId="4E64C57C" w14:textId="779404D5" w:rsidR="00245872" w:rsidRPr="00683C50" w:rsidRDefault="00245872" w:rsidP="002458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lastRenderedPageBreak/>
              <w:t>7.2.</w:t>
            </w:r>
          </w:p>
        </w:tc>
        <w:tc>
          <w:tcPr>
            <w:tcW w:w="4121" w:type="dxa"/>
          </w:tcPr>
          <w:p w14:paraId="0AF8F566" w14:textId="048A5578" w:rsidR="00245872" w:rsidRPr="00683C50" w:rsidRDefault="00245872" w:rsidP="00245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ld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uoksni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urištoj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ų medžiagų mišinio fr.0/45 įrengimas</w:t>
            </w:r>
          </w:p>
        </w:tc>
        <w:tc>
          <w:tcPr>
            <w:tcW w:w="1043" w:type="dxa"/>
          </w:tcPr>
          <w:p w14:paraId="0BEB0B3F" w14:textId="49FD9A42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531B2469" w14:textId="2113C2A0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29800</w:t>
            </w:r>
          </w:p>
        </w:tc>
        <w:tc>
          <w:tcPr>
            <w:tcW w:w="1113" w:type="dxa"/>
          </w:tcPr>
          <w:p w14:paraId="5350B6A5" w14:textId="7777777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5A7BC45D" w14:textId="7777777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45872" w:rsidRPr="00683C50" w14:paraId="1407C7EA" w14:textId="77777777" w:rsidTr="005550AF">
        <w:tc>
          <w:tcPr>
            <w:tcW w:w="996" w:type="dxa"/>
          </w:tcPr>
          <w:p w14:paraId="60527E33" w14:textId="0E1E3624" w:rsidR="00245872" w:rsidRPr="00683C50" w:rsidRDefault="00245872" w:rsidP="002458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7.3.</w:t>
            </w:r>
          </w:p>
        </w:tc>
        <w:tc>
          <w:tcPr>
            <w:tcW w:w="4121" w:type="dxa"/>
          </w:tcPr>
          <w:p w14:paraId="57C047A9" w14:textId="380FB787" w:rsidR="00245872" w:rsidRPr="00683C50" w:rsidRDefault="00245872" w:rsidP="00245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sluoksnės</w:t>
            </w:r>
            <w:proofErr w:type="spellEnd"/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o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g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šinio AC 16 PD</w:t>
            </w:r>
          </w:p>
        </w:tc>
        <w:tc>
          <w:tcPr>
            <w:tcW w:w="1043" w:type="dxa"/>
          </w:tcPr>
          <w:p w14:paraId="068A1622" w14:textId="4E009593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7A7FD3DD" w14:textId="077718F3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24552</w:t>
            </w:r>
          </w:p>
        </w:tc>
        <w:tc>
          <w:tcPr>
            <w:tcW w:w="1113" w:type="dxa"/>
          </w:tcPr>
          <w:p w14:paraId="14EFCA5C" w14:textId="7777777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E32F5AD" w14:textId="7777777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45872" w:rsidRPr="00683C50" w14:paraId="4FE89B94" w14:textId="77777777" w:rsidTr="005550AF">
        <w:tc>
          <w:tcPr>
            <w:tcW w:w="996" w:type="dxa"/>
          </w:tcPr>
          <w:p w14:paraId="4E79D4B9" w14:textId="7F04CF02" w:rsidR="00245872" w:rsidRPr="00683C50" w:rsidRDefault="00245872" w:rsidP="002458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7.4.</w:t>
            </w:r>
          </w:p>
        </w:tc>
        <w:tc>
          <w:tcPr>
            <w:tcW w:w="4121" w:type="dxa"/>
          </w:tcPr>
          <w:p w14:paraId="32E289DC" w14:textId="76866A6C" w:rsidR="00245872" w:rsidRPr="00683C50" w:rsidRDefault="00245872" w:rsidP="00245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falto</w:t>
            </w:r>
            <w:r w:rsidRPr="00683C50">
              <w:rPr>
                <w:rFonts w:ascii="Times New Roman" w:hAnsi="Times New Roman" w:cs="Times New Roman"/>
                <w:spacing w:val="-8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uoksnių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ių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untavima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bitumu</w:t>
            </w:r>
          </w:p>
        </w:tc>
        <w:tc>
          <w:tcPr>
            <w:tcW w:w="1043" w:type="dxa"/>
          </w:tcPr>
          <w:p w14:paraId="37CF8FCB" w14:textId="1DADA440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30CC348A" w14:textId="2982FE33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2"/>
                <w:sz w:val="24"/>
                <w:szCs w:val="24"/>
                <w:lang w:val="lt-LT"/>
              </w:rPr>
              <w:t>335,7</w:t>
            </w:r>
          </w:p>
        </w:tc>
        <w:tc>
          <w:tcPr>
            <w:tcW w:w="1113" w:type="dxa"/>
          </w:tcPr>
          <w:p w14:paraId="25086B26" w14:textId="7777777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F03628D" w14:textId="7777777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45872" w:rsidRPr="00683C50" w14:paraId="77E45D6F" w14:textId="77777777" w:rsidTr="005550AF">
        <w:tc>
          <w:tcPr>
            <w:tcW w:w="996" w:type="dxa"/>
          </w:tcPr>
          <w:p w14:paraId="14E7C9D9" w14:textId="215EA0ED" w:rsidR="00245872" w:rsidRPr="00683C50" w:rsidRDefault="00245872" w:rsidP="002458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7.5.</w:t>
            </w:r>
          </w:p>
        </w:tc>
        <w:tc>
          <w:tcPr>
            <w:tcW w:w="4121" w:type="dxa"/>
          </w:tcPr>
          <w:p w14:paraId="1B374EB2" w14:textId="465078FE" w:rsidR="00245872" w:rsidRPr="00683C50" w:rsidRDefault="00245872" w:rsidP="00245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m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or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kraščio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ngos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imas</w:t>
            </w:r>
            <w:r w:rsidRPr="00683C50">
              <w:rPr>
                <w:rFonts w:ascii="Times New Roman" w:hAnsi="Times New Roman" w:cs="Times New Roman"/>
                <w:spacing w:val="-6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</w:t>
            </w: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surištojo</w:t>
            </w:r>
            <w:r w:rsidRPr="00683C50">
              <w:rPr>
                <w:rFonts w:ascii="Times New Roman" w:hAnsi="Times New Roman" w:cs="Times New Roman"/>
                <w:spacing w:val="-7"/>
                <w:sz w:val="24"/>
                <w:szCs w:val="24"/>
                <w:lang w:val="lt-LT"/>
              </w:rPr>
              <w:t xml:space="preserve"> </w:t>
            </w:r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neralinių medžiagų mišinio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r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16/32 (80 % skaldos ir 20 % dirvožemio), užsėjant žolės sėklomis</w:t>
            </w:r>
          </w:p>
        </w:tc>
        <w:tc>
          <w:tcPr>
            <w:tcW w:w="1043" w:type="dxa"/>
          </w:tcPr>
          <w:p w14:paraId="183E7A66" w14:textId="77777777" w:rsidR="00245872" w:rsidRPr="00683C50" w:rsidRDefault="00245872" w:rsidP="00245872">
            <w:pPr>
              <w:pStyle w:val="TableParagraph"/>
              <w:spacing w:before="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B35E" w14:textId="2FEA518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  <w:lang w:val="lt-LT"/>
              </w:rPr>
              <w:t>m</w:t>
            </w:r>
            <w:r w:rsidRPr="00683C50">
              <w:rPr>
                <w:rFonts w:ascii="Times New Roman" w:hAnsi="Times New Roman" w:cs="Times New Roman"/>
                <w:spacing w:val="-5"/>
                <w:sz w:val="24"/>
                <w:szCs w:val="24"/>
                <w:lang w:val="lt-LT"/>
              </w:rPr>
              <w:t>2</w:t>
            </w:r>
          </w:p>
        </w:tc>
        <w:tc>
          <w:tcPr>
            <w:tcW w:w="1003" w:type="dxa"/>
          </w:tcPr>
          <w:p w14:paraId="3537F989" w14:textId="4B4683E8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spacing w:val="-4"/>
                <w:sz w:val="24"/>
                <w:szCs w:val="24"/>
                <w:lang w:val="lt-LT"/>
              </w:rPr>
              <w:t>3835</w:t>
            </w:r>
          </w:p>
        </w:tc>
        <w:tc>
          <w:tcPr>
            <w:tcW w:w="1113" w:type="dxa"/>
          </w:tcPr>
          <w:p w14:paraId="3F6CD52F" w14:textId="7777777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4D3B52CD" w14:textId="77777777" w:rsidR="00245872" w:rsidRPr="00683C50" w:rsidRDefault="00245872" w:rsidP="002458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304D9" w:rsidRPr="00683C50" w14:paraId="7CD44CDD" w14:textId="77777777" w:rsidTr="00637DE2">
        <w:tc>
          <w:tcPr>
            <w:tcW w:w="996" w:type="dxa"/>
          </w:tcPr>
          <w:p w14:paraId="7280E630" w14:textId="77777777" w:rsidR="002304D9" w:rsidRPr="00683C50" w:rsidRDefault="002304D9" w:rsidP="00230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54" w:type="dxa"/>
            <w:gridSpan w:val="5"/>
          </w:tcPr>
          <w:p w14:paraId="4BB86A56" w14:textId="09DE4ABD" w:rsidR="002304D9" w:rsidRPr="00683C50" w:rsidRDefault="00683C50" w:rsidP="002304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</w:t>
            </w:r>
            <w:r w:rsidR="002304D9" w:rsidRPr="00683C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. KITI DARBAI</w:t>
            </w:r>
          </w:p>
        </w:tc>
      </w:tr>
      <w:tr w:rsidR="00335FF0" w:rsidRPr="00683C50" w14:paraId="46DE5162" w14:textId="77777777" w:rsidTr="005550AF">
        <w:tc>
          <w:tcPr>
            <w:tcW w:w="996" w:type="dxa"/>
          </w:tcPr>
          <w:p w14:paraId="223A5E91" w14:textId="48ADEF90" w:rsidR="00335FF0" w:rsidRPr="00683C50" w:rsidRDefault="008A2266" w:rsidP="0033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335FF0"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.</w:t>
            </w:r>
          </w:p>
        </w:tc>
        <w:tc>
          <w:tcPr>
            <w:tcW w:w="4121" w:type="dxa"/>
          </w:tcPr>
          <w:p w14:paraId="344AB592" w14:textId="4912FF70" w:rsidR="00335FF0" w:rsidRPr="00683C50" w:rsidRDefault="00335FF0" w:rsidP="00335F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ams vykdyti reikalingi dokumentai (elektroninis statybos žurnalas ir pan.)</w:t>
            </w:r>
          </w:p>
        </w:tc>
        <w:tc>
          <w:tcPr>
            <w:tcW w:w="1043" w:type="dxa"/>
          </w:tcPr>
          <w:p w14:paraId="31247429" w14:textId="54E066DA" w:rsidR="00335FF0" w:rsidRPr="00683C50" w:rsidRDefault="00335FF0" w:rsidP="0033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5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00C5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003" w:type="dxa"/>
          </w:tcPr>
          <w:p w14:paraId="5E8925BB" w14:textId="29124C91" w:rsidR="00335FF0" w:rsidRPr="00683C50" w:rsidRDefault="00335FF0" w:rsidP="0033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13" w:type="dxa"/>
          </w:tcPr>
          <w:p w14:paraId="4E7952CC" w14:textId="77777777" w:rsidR="00335FF0" w:rsidRPr="00683C50" w:rsidRDefault="00335FF0" w:rsidP="0033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1F6A2A1D" w14:textId="77777777" w:rsidR="00335FF0" w:rsidRPr="00683C50" w:rsidRDefault="00335FF0" w:rsidP="0033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35FF0" w:rsidRPr="00683C50" w14:paraId="151FB5DC" w14:textId="77777777" w:rsidTr="005550AF">
        <w:tc>
          <w:tcPr>
            <w:tcW w:w="996" w:type="dxa"/>
          </w:tcPr>
          <w:p w14:paraId="01A4134C" w14:textId="2C63C416" w:rsidR="00335FF0" w:rsidRPr="00683C50" w:rsidRDefault="008A2266" w:rsidP="0033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335FF0" w:rsidRPr="00683C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2.</w:t>
            </w:r>
          </w:p>
        </w:tc>
        <w:tc>
          <w:tcPr>
            <w:tcW w:w="4121" w:type="dxa"/>
          </w:tcPr>
          <w:p w14:paraId="0E84F9BE" w14:textId="7CA7B68B" w:rsidR="00335FF0" w:rsidRPr="00683C50" w:rsidRDefault="00335FF0" w:rsidP="00335FF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ų dokumentų susijusių su statybos užbaigimo procedūromis parengimas, tame tarpe ir kadastrinių matavimų bylos.</w:t>
            </w:r>
          </w:p>
        </w:tc>
        <w:tc>
          <w:tcPr>
            <w:tcW w:w="1043" w:type="dxa"/>
          </w:tcPr>
          <w:p w14:paraId="1E6DAB2B" w14:textId="7F8C384B" w:rsidR="00335FF0" w:rsidRPr="00683C50" w:rsidRDefault="00335FF0" w:rsidP="0033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5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</w:t>
            </w:r>
            <w:proofErr w:type="spellEnd"/>
            <w:r w:rsidRPr="00C5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003" w:type="dxa"/>
          </w:tcPr>
          <w:p w14:paraId="704C57FD" w14:textId="001C3B13" w:rsidR="00335FF0" w:rsidRPr="00683C50" w:rsidRDefault="00335FF0" w:rsidP="0033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65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13" w:type="dxa"/>
          </w:tcPr>
          <w:p w14:paraId="3BD8726B" w14:textId="77777777" w:rsidR="00335FF0" w:rsidRPr="00683C50" w:rsidRDefault="00335FF0" w:rsidP="0033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74" w:type="dxa"/>
          </w:tcPr>
          <w:p w14:paraId="79AA4B82" w14:textId="77777777" w:rsidR="00335FF0" w:rsidRPr="00683C50" w:rsidRDefault="00335FF0" w:rsidP="00335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304D9" w:rsidRPr="00683C50" w14:paraId="48BBCC07" w14:textId="77777777" w:rsidTr="005550AF">
        <w:tc>
          <w:tcPr>
            <w:tcW w:w="8276" w:type="dxa"/>
            <w:gridSpan w:val="5"/>
          </w:tcPr>
          <w:p w14:paraId="70252A8A" w14:textId="77777777" w:rsidR="002304D9" w:rsidRPr="00683C50" w:rsidRDefault="002304D9" w:rsidP="002304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074" w:type="dxa"/>
          </w:tcPr>
          <w:p w14:paraId="5CDDEC36" w14:textId="77777777" w:rsidR="002304D9" w:rsidRPr="00683C50" w:rsidRDefault="002304D9" w:rsidP="00230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2304D9" w:rsidRPr="00683C50" w14:paraId="1669D99E" w14:textId="77777777" w:rsidTr="005550AF">
        <w:tc>
          <w:tcPr>
            <w:tcW w:w="8276" w:type="dxa"/>
            <w:gridSpan w:val="5"/>
          </w:tcPr>
          <w:p w14:paraId="678EFE69" w14:textId="77777777" w:rsidR="002304D9" w:rsidRPr="00683C50" w:rsidRDefault="002304D9" w:rsidP="002304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VM 21 proc.</w:t>
            </w:r>
          </w:p>
        </w:tc>
        <w:tc>
          <w:tcPr>
            <w:tcW w:w="1074" w:type="dxa"/>
          </w:tcPr>
          <w:p w14:paraId="73C2E220" w14:textId="77777777" w:rsidR="002304D9" w:rsidRPr="00683C50" w:rsidRDefault="002304D9" w:rsidP="00230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2304D9" w:rsidRPr="00683C50" w14:paraId="45F147D7" w14:textId="77777777" w:rsidTr="005550AF">
        <w:tc>
          <w:tcPr>
            <w:tcW w:w="8276" w:type="dxa"/>
            <w:gridSpan w:val="5"/>
          </w:tcPr>
          <w:p w14:paraId="75CE3CC4" w14:textId="77777777" w:rsidR="002304D9" w:rsidRPr="00683C50" w:rsidRDefault="002304D9" w:rsidP="002304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83C5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 (su PVM):</w:t>
            </w:r>
          </w:p>
        </w:tc>
        <w:tc>
          <w:tcPr>
            <w:tcW w:w="1074" w:type="dxa"/>
          </w:tcPr>
          <w:p w14:paraId="03FE1827" w14:textId="77777777" w:rsidR="002304D9" w:rsidRPr="00683C50" w:rsidRDefault="002304D9" w:rsidP="00230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14:paraId="545DDB5F" w14:textId="16291CCD" w:rsidR="00E03258" w:rsidRDefault="00E03258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2FC7239" w14:textId="77777777" w:rsidR="00A238D3" w:rsidRDefault="00A238D3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22204EE" w14:textId="77777777" w:rsidR="00A238D3" w:rsidRDefault="00A238D3" w:rsidP="00E032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0565B7B" w14:textId="615D9A19" w:rsidR="00792EA6" w:rsidRPr="009715BB" w:rsidRDefault="00792EA6" w:rsidP="00113B4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715BB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</w:t>
      </w:r>
    </w:p>
    <w:sectPr w:rsidR="00792EA6" w:rsidRPr="009715BB" w:rsidSect="00AF56DA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929"/>
    <w:multiLevelType w:val="hybridMultilevel"/>
    <w:tmpl w:val="51DE0736"/>
    <w:lvl w:ilvl="0" w:tplc="69681404">
      <w:start w:val="11"/>
      <w:numFmt w:val="decimal"/>
      <w:lvlText w:val="%1."/>
      <w:lvlJc w:val="left"/>
      <w:pPr>
        <w:ind w:left="1080" w:hanging="360"/>
      </w:pPr>
      <w:rPr>
        <w:rFonts w:ascii="Arial" w:hAnsi="Arial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56960"/>
    <w:multiLevelType w:val="hybridMultilevel"/>
    <w:tmpl w:val="025E4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1671"/>
    <w:multiLevelType w:val="hybridMultilevel"/>
    <w:tmpl w:val="E1900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7E9F"/>
    <w:multiLevelType w:val="hybridMultilevel"/>
    <w:tmpl w:val="E110D0DC"/>
    <w:lvl w:ilvl="0" w:tplc="1FB25C3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spacing w:val="0"/>
        <w:w w:val="100"/>
        <w:lang w:val="lt-LT" w:eastAsia="en-US" w:bidi="ar-SA"/>
      </w:rPr>
    </w:lvl>
    <w:lvl w:ilvl="1" w:tplc="52BC460C">
      <w:numFmt w:val="bullet"/>
      <w:lvlText w:val="•"/>
      <w:lvlJc w:val="left"/>
      <w:pPr>
        <w:ind w:left="1270" w:hanging="360"/>
      </w:pPr>
      <w:rPr>
        <w:rFonts w:hint="default"/>
        <w:lang w:val="lt-LT" w:eastAsia="en-US" w:bidi="ar-SA"/>
      </w:rPr>
    </w:lvl>
    <w:lvl w:ilvl="2" w:tplc="92565F6C">
      <w:numFmt w:val="bullet"/>
      <w:lvlText w:val="•"/>
      <w:lvlJc w:val="left"/>
      <w:pPr>
        <w:ind w:left="1821" w:hanging="360"/>
      </w:pPr>
      <w:rPr>
        <w:rFonts w:hint="default"/>
        <w:lang w:val="lt-LT" w:eastAsia="en-US" w:bidi="ar-SA"/>
      </w:rPr>
    </w:lvl>
    <w:lvl w:ilvl="3" w:tplc="29364F72">
      <w:numFmt w:val="bullet"/>
      <w:lvlText w:val="•"/>
      <w:lvlJc w:val="left"/>
      <w:pPr>
        <w:ind w:left="2372" w:hanging="360"/>
      </w:pPr>
      <w:rPr>
        <w:rFonts w:hint="default"/>
        <w:lang w:val="lt-LT" w:eastAsia="en-US" w:bidi="ar-SA"/>
      </w:rPr>
    </w:lvl>
    <w:lvl w:ilvl="4" w:tplc="28D2870C">
      <w:numFmt w:val="bullet"/>
      <w:lvlText w:val="•"/>
      <w:lvlJc w:val="left"/>
      <w:pPr>
        <w:ind w:left="2923" w:hanging="360"/>
      </w:pPr>
      <w:rPr>
        <w:rFonts w:hint="default"/>
        <w:lang w:val="lt-LT" w:eastAsia="en-US" w:bidi="ar-SA"/>
      </w:rPr>
    </w:lvl>
    <w:lvl w:ilvl="5" w:tplc="3668C16A">
      <w:numFmt w:val="bullet"/>
      <w:lvlText w:val="•"/>
      <w:lvlJc w:val="left"/>
      <w:pPr>
        <w:ind w:left="3474" w:hanging="360"/>
      </w:pPr>
      <w:rPr>
        <w:rFonts w:hint="default"/>
        <w:lang w:val="lt-LT" w:eastAsia="en-US" w:bidi="ar-SA"/>
      </w:rPr>
    </w:lvl>
    <w:lvl w:ilvl="6" w:tplc="A5042E44">
      <w:numFmt w:val="bullet"/>
      <w:lvlText w:val="•"/>
      <w:lvlJc w:val="left"/>
      <w:pPr>
        <w:ind w:left="4024" w:hanging="360"/>
      </w:pPr>
      <w:rPr>
        <w:rFonts w:hint="default"/>
        <w:lang w:val="lt-LT" w:eastAsia="en-US" w:bidi="ar-SA"/>
      </w:rPr>
    </w:lvl>
    <w:lvl w:ilvl="7" w:tplc="65CE0E50">
      <w:numFmt w:val="bullet"/>
      <w:lvlText w:val="•"/>
      <w:lvlJc w:val="left"/>
      <w:pPr>
        <w:ind w:left="4575" w:hanging="360"/>
      </w:pPr>
      <w:rPr>
        <w:rFonts w:hint="default"/>
        <w:lang w:val="lt-LT" w:eastAsia="en-US" w:bidi="ar-SA"/>
      </w:rPr>
    </w:lvl>
    <w:lvl w:ilvl="8" w:tplc="722A33D8">
      <w:numFmt w:val="bullet"/>
      <w:lvlText w:val="•"/>
      <w:lvlJc w:val="left"/>
      <w:pPr>
        <w:ind w:left="5126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2FAF7CFC"/>
    <w:multiLevelType w:val="hybridMultilevel"/>
    <w:tmpl w:val="6C7644D8"/>
    <w:lvl w:ilvl="0" w:tplc="7F0A2E6C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spacing w:val="0"/>
        <w:w w:val="100"/>
        <w:lang w:val="lt-LT" w:eastAsia="en-US" w:bidi="ar-SA"/>
      </w:rPr>
    </w:lvl>
    <w:lvl w:ilvl="1" w:tplc="75280BFC">
      <w:numFmt w:val="bullet"/>
      <w:lvlText w:val="•"/>
      <w:lvlJc w:val="left"/>
      <w:pPr>
        <w:ind w:left="1324" w:hanging="360"/>
      </w:pPr>
      <w:rPr>
        <w:rFonts w:hint="default"/>
        <w:lang w:val="lt-LT" w:eastAsia="en-US" w:bidi="ar-SA"/>
      </w:rPr>
    </w:lvl>
    <w:lvl w:ilvl="2" w:tplc="34448BAA">
      <w:numFmt w:val="bullet"/>
      <w:lvlText w:val="•"/>
      <w:lvlJc w:val="left"/>
      <w:pPr>
        <w:ind w:left="1869" w:hanging="360"/>
      </w:pPr>
      <w:rPr>
        <w:rFonts w:hint="default"/>
        <w:lang w:val="lt-LT" w:eastAsia="en-US" w:bidi="ar-SA"/>
      </w:rPr>
    </w:lvl>
    <w:lvl w:ilvl="3" w:tplc="653645D6">
      <w:numFmt w:val="bullet"/>
      <w:lvlText w:val="•"/>
      <w:lvlJc w:val="left"/>
      <w:pPr>
        <w:ind w:left="2414" w:hanging="360"/>
      </w:pPr>
      <w:rPr>
        <w:rFonts w:hint="default"/>
        <w:lang w:val="lt-LT" w:eastAsia="en-US" w:bidi="ar-SA"/>
      </w:rPr>
    </w:lvl>
    <w:lvl w:ilvl="4" w:tplc="89D421F8">
      <w:numFmt w:val="bullet"/>
      <w:lvlText w:val="•"/>
      <w:lvlJc w:val="left"/>
      <w:pPr>
        <w:ind w:left="2959" w:hanging="360"/>
      </w:pPr>
      <w:rPr>
        <w:rFonts w:hint="default"/>
        <w:lang w:val="lt-LT" w:eastAsia="en-US" w:bidi="ar-SA"/>
      </w:rPr>
    </w:lvl>
    <w:lvl w:ilvl="5" w:tplc="87147FFC">
      <w:numFmt w:val="bullet"/>
      <w:lvlText w:val="•"/>
      <w:lvlJc w:val="left"/>
      <w:pPr>
        <w:ind w:left="3504" w:hanging="360"/>
      </w:pPr>
      <w:rPr>
        <w:rFonts w:hint="default"/>
        <w:lang w:val="lt-LT" w:eastAsia="en-US" w:bidi="ar-SA"/>
      </w:rPr>
    </w:lvl>
    <w:lvl w:ilvl="6" w:tplc="690A303C">
      <w:numFmt w:val="bullet"/>
      <w:lvlText w:val="•"/>
      <w:lvlJc w:val="left"/>
      <w:pPr>
        <w:ind w:left="4048" w:hanging="360"/>
      </w:pPr>
      <w:rPr>
        <w:rFonts w:hint="default"/>
        <w:lang w:val="lt-LT" w:eastAsia="en-US" w:bidi="ar-SA"/>
      </w:rPr>
    </w:lvl>
    <w:lvl w:ilvl="7" w:tplc="CCBA8A04">
      <w:numFmt w:val="bullet"/>
      <w:lvlText w:val="•"/>
      <w:lvlJc w:val="left"/>
      <w:pPr>
        <w:ind w:left="4593" w:hanging="360"/>
      </w:pPr>
      <w:rPr>
        <w:rFonts w:hint="default"/>
        <w:lang w:val="lt-LT" w:eastAsia="en-US" w:bidi="ar-SA"/>
      </w:rPr>
    </w:lvl>
    <w:lvl w:ilvl="8" w:tplc="3A5A0B64">
      <w:numFmt w:val="bullet"/>
      <w:lvlText w:val="•"/>
      <w:lvlJc w:val="left"/>
      <w:pPr>
        <w:ind w:left="5138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2FE17D93"/>
    <w:multiLevelType w:val="hybridMultilevel"/>
    <w:tmpl w:val="816A4C66"/>
    <w:lvl w:ilvl="0" w:tplc="7E4243EC">
      <w:numFmt w:val="bullet"/>
      <w:lvlText w:val="-"/>
      <w:lvlJc w:val="left"/>
      <w:pPr>
        <w:ind w:left="47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23B2DC02">
      <w:numFmt w:val="bullet"/>
      <w:lvlText w:val="•"/>
      <w:lvlJc w:val="left"/>
      <w:pPr>
        <w:ind w:left="845" w:hanging="360"/>
      </w:pPr>
      <w:rPr>
        <w:rFonts w:hint="default"/>
        <w:lang w:val="lt-LT" w:eastAsia="en-US" w:bidi="ar-SA"/>
      </w:rPr>
    </w:lvl>
    <w:lvl w:ilvl="2" w:tplc="F18647AA">
      <w:numFmt w:val="bullet"/>
      <w:lvlText w:val="•"/>
      <w:lvlJc w:val="left"/>
      <w:pPr>
        <w:ind w:left="1210" w:hanging="360"/>
      </w:pPr>
      <w:rPr>
        <w:rFonts w:hint="default"/>
        <w:lang w:val="lt-LT" w:eastAsia="en-US" w:bidi="ar-SA"/>
      </w:rPr>
    </w:lvl>
    <w:lvl w:ilvl="3" w:tplc="CB18CD6E">
      <w:numFmt w:val="bullet"/>
      <w:lvlText w:val="•"/>
      <w:lvlJc w:val="left"/>
      <w:pPr>
        <w:ind w:left="1575" w:hanging="360"/>
      </w:pPr>
      <w:rPr>
        <w:rFonts w:hint="default"/>
        <w:lang w:val="lt-LT" w:eastAsia="en-US" w:bidi="ar-SA"/>
      </w:rPr>
    </w:lvl>
    <w:lvl w:ilvl="4" w:tplc="AE3EEEDA">
      <w:numFmt w:val="bullet"/>
      <w:lvlText w:val="•"/>
      <w:lvlJc w:val="left"/>
      <w:pPr>
        <w:ind w:left="1941" w:hanging="360"/>
      </w:pPr>
      <w:rPr>
        <w:rFonts w:hint="default"/>
        <w:lang w:val="lt-LT" w:eastAsia="en-US" w:bidi="ar-SA"/>
      </w:rPr>
    </w:lvl>
    <w:lvl w:ilvl="5" w:tplc="C382DA0C">
      <w:numFmt w:val="bullet"/>
      <w:lvlText w:val="•"/>
      <w:lvlJc w:val="left"/>
      <w:pPr>
        <w:ind w:left="2306" w:hanging="360"/>
      </w:pPr>
      <w:rPr>
        <w:rFonts w:hint="default"/>
        <w:lang w:val="lt-LT" w:eastAsia="en-US" w:bidi="ar-SA"/>
      </w:rPr>
    </w:lvl>
    <w:lvl w:ilvl="6" w:tplc="823843E2">
      <w:numFmt w:val="bullet"/>
      <w:lvlText w:val="•"/>
      <w:lvlJc w:val="left"/>
      <w:pPr>
        <w:ind w:left="2671" w:hanging="360"/>
      </w:pPr>
      <w:rPr>
        <w:rFonts w:hint="default"/>
        <w:lang w:val="lt-LT" w:eastAsia="en-US" w:bidi="ar-SA"/>
      </w:rPr>
    </w:lvl>
    <w:lvl w:ilvl="7" w:tplc="89E6D84E">
      <w:numFmt w:val="bullet"/>
      <w:lvlText w:val="•"/>
      <w:lvlJc w:val="left"/>
      <w:pPr>
        <w:ind w:left="3037" w:hanging="360"/>
      </w:pPr>
      <w:rPr>
        <w:rFonts w:hint="default"/>
        <w:lang w:val="lt-LT" w:eastAsia="en-US" w:bidi="ar-SA"/>
      </w:rPr>
    </w:lvl>
    <w:lvl w:ilvl="8" w:tplc="D2B2B892">
      <w:numFmt w:val="bullet"/>
      <w:lvlText w:val="•"/>
      <w:lvlJc w:val="left"/>
      <w:pPr>
        <w:ind w:left="3402" w:hanging="360"/>
      </w:pPr>
      <w:rPr>
        <w:rFonts w:hint="default"/>
        <w:lang w:val="lt-LT" w:eastAsia="en-US" w:bidi="ar-SA"/>
      </w:rPr>
    </w:lvl>
  </w:abstractNum>
  <w:abstractNum w:abstractNumId="6" w15:restartNumberingAfterBreak="0">
    <w:nsid w:val="4D254169"/>
    <w:multiLevelType w:val="hybridMultilevel"/>
    <w:tmpl w:val="1CF42B5C"/>
    <w:lvl w:ilvl="0" w:tplc="F258B4E2">
      <w:numFmt w:val="bullet"/>
      <w:lvlText w:val=""/>
      <w:lvlJc w:val="left"/>
      <w:pPr>
        <w:ind w:left="71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CFC07D84">
      <w:numFmt w:val="bullet"/>
      <w:lvlText w:val="•"/>
      <w:lvlJc w:val="left"/>
      <w:pPr>
        <w:ind w:left="1270" w:hanging="284"/>
      </w:pPr>
      <w:rPr>
        <w:rFonts w:hint="default"/>
        <w:lang w:val="lt-LT" w:eastAsia="en-US" w:bidi="ar-SA"/>
      </w:rPr>
    </w:lvl>
    <w:lvl w:ilvl="2" w:tplc="A7783BF8">
      <w:numFmt w:val="bullet"/>
      <w:lvlText w:val="•"/>
      <w:lvlJc w:val="left"/>
      <w:pPr>
        <w:ind w:left="1821" w:hanging="284"/>
      </w:pPr>
      <w:rPr>
        <w:rFonts w:hint="default"/>
        <w:lang w:val="lt-LT" w:eastAsia="en-US" w:bidi="ar-SA"/>
      </w:rPr>
    </w:lvl>
    <w:lvl w:ilvl="3" w:tplc="13562242">
      <w:numFmt w:val="bullet"/>
      <w:lvlText w:val="•"/>
      <w:lvlJc w:val="left"/>
      <w:pPr>
        <w:ind w:left="2372" w:hanging="284"/>
      </w:pPr>
      <w:rPr>
        <w:rFonts w:hint="default"/>
        <w:lang w:val="lt-LT" w:eastAsia="en-US" w:bidi="ar-SA"/>
      </w:rPr>
    </w:lvl>
    <w:lvl w:ilvl="4" w:tplc="AB36DC18">
      <w:numFmt w:val="bullet"/>
      <w:lvlText w:val="•"/>
      <w:lvlJc w:val="left"/>
      <w:pPr>
        <w:ind w:left="2923" w:hanging="284"/>
      </w:pPr>
      <w:rPr>
        <w:rFonts w:hint="default"/>
        <w:lang w:val="lt-LT" w:eastAsia="en-US" w:bidi="ar-SA"/>
      </w:rPr>
    </w:lvl>
    <w:lvl w:ilvl="5" w:tplc="2E8AC7E8">
      <w:numFmt w:val="bullet"/>
      <w:lvlText w:val="•"/>
      <w:lvlJc w:val="left"/>
      <w:pPr>
        <w:ind w:left="3474" w:hanging="284"/>
      </w:pPr>
      <w:rPr>
        <w:rFonts w:hint="default"/>
        <w:lang w:val="lt-LT" w:eastAsia="en-US" w:bidi="ar-SA"/>
      </w:rPr>
    </w:lvl>
    <w:lvl w:ilvl="6" w:tplc="C36CB7C2">
      <w:numFmt w:val="bullet"/>
      <w:lvlText w:val="•"/>
      <w:lvlJc w:val="left"/>
      <w:pPr>
        <w:ind w:left="4024" w:hanging="284"/>
      </w:pPr>
      <w:rPr>
        <w:rFonts w:hint="default"/>
        <w:lang w:val="lt-LT" w:eastAsia="en-US" w:bidi="ar-SA"/>
      </w:rPr>
    </w:lvl>
    <w:lvl w:ilvl="7" w:tplc="0EAE7DF2">
      <w:numFmt w:val="bullet"/>
      <w:lvlText w:val="•"/>
      <w:lvlJc w:val="left"/>
      <w:pPr>
        <w:ind w:left="4575" w:hanging="284"/>
      </w:pPr>
      <w:rPr>
        <w:rFonts w:hint="default"/>
        <w:lang w:val="lt-LT" w:eastAsia="en-US" w:bidi="ar-SA"/>
      </w:rPr>
    </w:lvl>
    <w:lvl w:ilvl="8" w:tplc="472E4452">
      <w:numFmt w:val="bullet"/>
      <w:lvlText w:val="•"/>
      <w:lvlJc w:val="left"/>
      <w:pPr>
        <w:ind w:left="5126" w:hanging="284"/>
      </w:pPr>
      <w:rPr>
        <w:rFonts w:hint="default"/>
        <w:lang w:val="lt-LT" w:eastAsia="en-US" w:bidi="ar-SA"/>
      </w:rPr>
    </w:lvl>
  </w:abstractNum>
  <w:abstractNum w:abstractNumId="7" w15:restartNumberingAfterBreak="0">
    <w:nsid w:val="7067762A"/>
    <w:multiLevelType w:val="hybridMultilevel"/>
    <w:tmpl w:val="EE90BFB4"/>
    <w:lvl w:ilvl="0" w:tplc="17BABB68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1F30D958">
      <w:numFmt w:val="bullet"/>
      <w:lvlText w:val="•"/>
      <w:lvlJc w:val="left"/>
      <w:pPr>
        <w:ind w:left="1324" w:hanging="360"/>
      </w:pPr>
      <w:rPr>
        <w:rFonts w:hint="default"/>
        <w:lang w:val="lt-LT" w:eastAsia="en-US" w:bidi="ar-SA"/>
      </w:rPr>
    </w:lvl>
    <w:lvl w:ilvl="2" w:tplc="C1C899F6">
      <w:numFmt w:val="bullet"/>
      <w:lvlText w:val="•"/>
      <w:lvlJc w:val="left"/>
      <w:pPr>
        <w:ind w:left="1869" w:hanging="360"/>
      </w:pPr>
      <w:rPr>
        <w:rFonts w:hint="default"/>
        <w:lang w:val="lt-LT" w:eastAsia="en-US" w:bidi="ar-SA"/>
      </w:rPr>
    </w:lvl>
    <w:lvl w:ilvl="3" w:tplc="1CD2F00C">
      <w:numFmt w:val="bullet"/>
      <w:lvlText w:val="•"/>
      <w:lvlJc w:val="left"/>
      <w:pPr>
        <w:ind w:left="2414" w:hanging="360"/>
      </w:pPr>
      <w:rPr>
        <w:rFonts w:hint="default"/>
        <w:lang w:val="lt-LT" w:eastAsia="en-US" w:bidi="ar-SA"/>
      </w:rPr>
    </w:lvl>
    <w:lvl w:ilvl="4" w:tplc="7F5C563A">
      <w:numFmt w:val="bullet"/>
      <w:lvlText w:val="•"/>
      <w:lvlJc w:val="left"/>
      <w:pPr>
        <w:ind w:left="2959" w:hanging="360"/>
      </w:pPr>
      <w:rPr>
        <w:rFonts w:hint="default"/>
        <w:lang w:val="lt-LT" w:eastAsia="en-US" w:bidi="ar-SA"/>
      </w:rPr>
    </w:lvl>
    <w:lvl w:ilvl="5" w:tplc="403EDCC4">
      <w:numFmt w:val="bullet"/>
      <w:lvlText w:val="•"/>
      <w:lvlJc w:val="left"/>
      <w:pPr>
        <w:ind w:left="3504" w:hanging="360"/>
      </w:pPr>
      <w:rPr>
        <w:rFonts w:hint="default"/>
        <w:lang w:val="lt-LT" w:eastAsia="en-US" w:bidi="ar-SA"/>
      </w:rPr>
    </w:lvl>
    <w:lvl w:ilvl="6" w:tplc="D064393A">
      <w:numFmt w:val="bullet"/>
      <w:lvlText w:val="•"/>
      <w:lvlJc w:val="left"/>
      <w:pPr>
        <w:ind w:left="4048" w:hanging="360"/>
      </w:pPr>
      <w:rPr>
        <w:rFonts w:hint="default"/>
        <w:lang w:val="lt-LT" w:eastAsia="en-US" w:bidi="ar-SA"/>
      </w:rPr>
    </w:lvl>
    <w:lvl w:ilvl="7" w:tplc="EDDA83A8">
      <w:numFmt w:val="bullet"/>
      <w:lvlText w:val="•"/>
      <w:lvlJc w:val="left"/>
      <w:pPr>
        <w:ind w:left="4593" w:hanging="360"/>
      </w:pPr>
      <w:rPr>
        <w:rFonts w:hint="default"/>
        <w:lang w:val="lt-LT" w:eastAsia="en-US" w:bidi="ar-SA"/>
      </w:rPr>
    </w:lvl>
    <w:lvl w:ilvl="8" w:tplc="62FCE490">
      <w:numFmt w:val="bullet"/>
      <w:lvlText w:val="•"/>
      <w:lvlJc w:val="left"/>
      <w:pPr>
        <w:ind w:left="5138" w:hanging="360"/>
      </w:pPr>
      <w:rPr>
        <w:rFonts w:hint="default"/>
        <w:lang w:val="lt-LT" w:eastAsia="en-US" w:bidi="ar-SA"/>
      </w:rPr>
    </w:lvl>
  </w:abstractNum>
  <w:abstractNum w:abstractNumId="8" w15:restartNumberingAfterBreak="0">
    <w:nsid w:val="74C73BA5"/>
    <w:multiLevelType w:val="hybridMultilevel"/>
    <w:tmpl w:val="C08EA070"/>
    <w:lvl w:ilvl="0" w:tplc="55341662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spacing w:val="0"/>
        <w:w w:val="100"/>
        <w:lang w:val="lt-LT" w:eastAsia="en-US" w:bidi="ar-SA"/>
      </w:rPr>
    </w:lvl>
    <w:lvl w:ilvl="1" w:tplc="26FA8A40">
      <w:numFmt w:val="bullet"/>
      <w:lvlText w:val="•"/>
      <w:lvlJc w:val="left"/>
      <w:pPr>
        <w:ind w:left="1324" w:hanging="360"/>
      </w:pPr>
      <w:rPr>
        <w:rFonts w:hint="default"/>
        <w:lang w:val="lt-LT" w:eastAsia="en-US" w:bidi="ar-SA"/>
      </w:rPr>
    </w:lvl>
    <w:lvl w:ilvl="2" w:tplc="604CC9D0">
      <w:numFmt w:val="bullet"/>
      <w:lvlText w:val="•"/>
      <w:lvlJc w:val="left"/>
      <w:pPr>
        <w:ind w:left="1869" w:hanging="360"/>
      </w:pPr>
      <w:rPr>
        <w:rFonts w:hint="default"/>
        <w:lang w:val="lt-LT" w:eastAsia="en-US" w:bidi="ar-SA"/>
      </w:rPr>
    </w:lvl>
    <w:lvl w:ilvl="3" w:tplc="E124BFF2">
      <w:numFmt w:val="bullet"/>
      <w:lvlText w:val="•"/>
      <w:lvlJc w:val="left"/>
      <w:pPr>
        <w:ind w:left="2414" w:hanging="360"/>
      </w:pPr>
      <w:rPr>
        <w:rFonts w:hint="default"/>
        <w:lang w:val="lt-LT" w:eastAsia="en-US" w:bidi="ar-SA"/>
      </w:rPr>
    </w:lvl>
    <w:lvl w:ilvl="4" w:tplc="316692B6">
      <w:numFmt w:val="bullet"/>
      <w:lvlText w:val="•"/>
      <w:lvlJc w:val="left"/>
      <w:pPr>
        <w:ind w:left="2959" w:hanging="360"/>
      </w:pPr>
      <w:rPr>
        <w:rFonts w:hint="default"/>
        <w:lang w:val="lt-LT" w:eastAsia="en-US" w:bidi="ar-SA"/>
      </w:rPr>
    </w:lvl>
    <w:lvl w:ilvl="5" w:tplc="FD24D87A">
      <w:numFmt w:val="bullet"/>
      <w:lvlText w:val="•"/>
      <w:lvlJc w:val="left"/>
      <w:pPr>
        <w:ind w:left="3504" w:hanging="360"/>
      </w:pPr>
      <w:rPr>
        <w:rFonts w:hint="default"/>
        <w:lang w:val="lt-LT" w:eastAsia="en-US" w:bidi="ar-SA"/>
      </w:rPr>
    </w:lvl>
    <w:lvl w:ilvl="6" w:tplc="5F328ED4">
      <w:numFmt w:val="bullet"/>
      <w:lvlText w:val="•"/>
      <w:lvlJc w:val="left"/>
      <w:pPr>
        <w:ind w:left="4048" w:hanging="360"/>
      </w:pPr>
      <w:rPr>
        <w:rFonts w:hint="default"/>
        <w:lang w:val="lt-LT" w:eastAsia="en-US" w:bidi="ar-SA"/>
      </w:rPr>
    </w:lvl>
    <w:lvl w:ilvl="7" w:tplc="D008584A">
      <w:numFmt w:val="bullet"/>
      <w:lvlText w:val="•"/>
      <w:lvlJc w:val="left"/>
      <w:pPr>
        <w:ind w:left="4593" w:hanging="360"/>
      </w:pPr>
      <w:rPr>
        <w:rFonts w:hint="default"/>
        <w:lang w:val="lt-LT" w:eastAsia="en-US" w:bidi="ar-SA"/>
      </w:rPr>
    </w:lvl>
    <w:lvl w:ilvl="8" w:tplc="772A08B4">
      <w:numFmt w:val="bullet"/>
      <w:lvlText w:val="•"/>
      <w:lvlJc w:val="left"/>
      <w:pPr>
        <w:ind w:left="5138" w:hanging="360"/>
      </w:pPr>
      <w:rPr>
        <w:rFonts w:hint="default"/>
        <w:lang w:val="lt-LT" w:eastAsia="en-US" w:bidi="ar-SA"/>
      </w:rPr>
    </w:lvl>
  </w:abstractNum>
  <w:abstractNum w:abstractNumId="9" w15:restartNumberingAfterBreak="0">
    <w:nsid w:val="7A2825D6"/>
    <w:multiLevelType w:val="hybridMultilevel"/>
    <w:tmpl w:val="77FC59F4"/>
    <w:lvl w:ilvl="0" w:tplc="4A10CFDA">
      <w:numFmt w:val="bullet"/>
      <w:lvlText w:val="-"/>
      <w:lvlJc w:val="left"/>
      <w:pPr>
        <w:ind w:left="47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lt-LT" w:eastAsia="en-US" w:bidi="ar-SA"/>
      </w:rPr>
    </w:lvl>
    <w:lvl w:ilvl="1" w:tplc="8E8653CE">
      <w:numFmt w:val="bullet"/>
      <w:lvlText w:val="•"/>
      <w:lvlJc w:val="left"/>
      <w:pPr>
        <w:ind w:left="845" w:hanging="360"/>
      </w:pPr>
      <w:rPr>
        <w:rFonts w:hint="default"/>
        <w:lang w:val="lt-LT" w:eastAsia="en-US" w:bidi="ar-SA"/>
      </w:rPr>
    </w:lvl>
    <w:lvl w:ilvl="2" w:tplc="7B805EB2">
      <w:numFmt w:val="bullet"/>
      <w:lvlText w:val="•"/>
      <w:lvlJc w:val="left"/>
      <w:pPr>
        <w:ind w:left="1210" w:hanging="360"/>
      </w:pPr>
      <w:rPr>
        <w:rFonts w:hint="default"/>
        <w:lang w:val="lt-LT" w:eastAsia="en-US" w:bidi="ar-SA"/>
      </w:rPr>
    </w:lvl>
    <w:lvl w:ilvl="3" w:tplc="539C0D58">
      <w:numFmt w:val="bullet"/>
      <w:lvlText w:val="•"/>
      <w:lvlJc w:val="left"/>
      <w:pPr>
        <w:ind w:left="1575" w:hanging="360"/>
      </w:pPr>
      <w:rPr>
        <w:rFonts w:hint="default"/>
        <w:lang w:val="lt-LT" w:eastAsia="en-US" w:bidi="ar-SA"/>
      </w:rPr>
    </w:lvl>
    <w:lvl w:ilvl="4" w:tplc="3524274A">
      <w:numFmt w:val="bullet"/>
      <w:lvlText w:val="•"/>
      <w:lvlJc w:val="left"/>
      <w:pPr>
        <w:ind w:left="1941" w:hanging="360"/>
      </w:pPr>
      <w:rPr>
        <w:rFonts w:hint="default"/>
        <w:lang w:val="lt-LT" w:eastAsia="en-US" w:bidi="ar-SA"/>
      </w:rPr>
    </w:lvl>
    <w:lvl w:ilvl="5" w:tplc="8A1E3F66">
      <w:numFmt w:val="bullet"/>
      <w:lvlText w:val="•"/>
      <w:lvlJc w:val="left"/>
      <w:pPr>
        <w:ind w:left="2306" w:hanging="360"/>
      </w:pPr>
      <w:rPr>
        <w:rFonts w:hint="default"/>
        <w:lang w:val="lt-LT" w:eastAsia="en-US" w:bidi="ar-SA"/>
      </w:rPr>
    </w:lvl>
    <w:lvl w:ilvl="6" w:tplc="C072896C">
      <w:numFmt w:val="bullet"/>
      <w:lvlText w:val="•"/>
      <w:lvlJc w:val="left"/>
      <w:pPr>
        <w:ind w:left="2671" w:hanging="360"/>
      </w:pPr>
      <w:rPr>
        <w:rFonts w:hint="default"/>
        <w:lang w:val="lt-LT" w:eastAsia="en-US" w:bidi="ar-SA"/>
      </w:rPr>
    </w:lvl>
    <w:lvl w:ilvl="7" w:tplc="9CDE883E">
      <w:numFmt w:val="bullet"/>
      <w:lvlText w:val="•"/>
      <w:lvlJc w:val="left"/>
      <w:pPr>
        <w:ind w:left="3037" w:hanging="360"/>
      </w:pPr>
      <w:rPr>
        <w:rFonts w:hint="default"/>
        <w:lang w:val="lt-LT" w:eastAsia="en-US" w:bidi="ar-SA"/>
      </w:rPr>
    </w:lvl>
    <w:lvl w:ilvl="8" w:tplc="282C8518">
      <w:numFmt w:val="bullet"/>
      <w:lvlText w:val="•"/>
      <w:lvlJc w:val="left"/>
      <w:pPr>
        <w:ind w:left="3402" w:hanging="360"/>
      </w:pPr>
      <w:rPr>
        <w:rFonts w:hint="default"/>
        <w:lang w:val="lt-LT" w:eastAsia="en-US" w:bidi="ar-SA"/>
      </w:rPr>
    </w:lvl>
  </w:abstractNum>
  <w:num w:numId="1" w16cid:durableId="948005791">
    <w:abstractNumId w:val="2"/>
  </w:num>
  <w:num w:numId="2" w16cid:durableId="6639784">
    <w:abstractNumId w:val="1"/>
  </w:num>
  <w:num w:numId="3" w16cid:durableId="559052818">
    <w:abstractNumId w:val="5"/>
  </w:num>
  <w:num w:numId="4" w16cid:durableId="1117604615">
    <w:abstractNumId w:val="9"/>
  </w:num>
  <w:num w:numId="5" w16cid:durableId="1353871690">
    <w:abstractNumId w:val="3"/>
  </w:num>
  <w:num w:numId="6" w16cid:durableId="435487336">
    <w:abstractNumId w:val="4"/>
  </w:num>
  <w:num w:numId="7" w16cid:durableId="1150826485">
    <w:abstractNumId w:val="8"/>
  </w:num>
  <w:num w:numId="8" w16cid:durableId="1864322499">
    <w:abstractNumId w:val="6"/>
  </w:num>
  <w:num w:numId="9" w16cid:durableId="1671252102">
    <w:abstractNumId w:val="7"/>
  </w:num>
  <w:num w:numId="10" w16cid:durableId="50282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33"/>
    <w:rsid w:val="00003CB8"/>
    <w:rsid w:val="00011F71"/>
    <w:rsid w:val="00017F34"/>
    <w:rsid w:val="00021A68"/>
    <w:rsid w:val="000418EE"/>
    <w:rsid w:val="000441EA"/>
    <w:rsid w:val="00045C9E"/>
    <w:rsid w:val="00046A60"/>
    <w:rsid w:val="000506FA"/>
    <w:rsid w:val="000540BD"/>
    <w:rsid w:val="00061F7B"/>
    <w:rsid w:val="0006652A"/>
    <w:rsid w:val="00072133"/>
    <w:rsid w:val="00073ACE"/>
    <w:rsid w:val="0007462C"/>
    <w:rsid w:val="000807EA"/>
    <w:rsid w:val="00080D48"/>
    <w:rsid w:val="00082011"/>
    <w:rsid w:val="00097C07"/>
    <w:rsid w:val="00097DBA"/>
    <w:rsid w:val="00097F0A"/>
    <w:rsid w:val="000A54C6"/>
    <w:rsid w:val="000B0172"/>
    <w:rsid w:val="000B271B"/>
    <w:rsid w:val="000B50BB"/>
    <w:rsid w:val="000B7877"/>
    <w:rsid w:val="000C0AD9"/>
    <w:rsid w:val="000C60F4"/>
    <w:rsid w:val="000C60FA"/>
    <w:rsid w:val="000D2653"/>
    <w:rsid w:val="000D7C50"/>
    <w:rsid w:val="000E10A7"/>
    <w:rsid w:val="00103664"/>
    <w:rsid w:val="001046F7"/>
    <w:rsid w:val="00104805"/>
    <w:rsid w:val="00113B4B"/>
    <w:rsid w:val="00122CA3"/>
    <w:rsid w:val="00124009"/>
    <w:rsid w:val="001716AD"/>
    <w:rsid w:val="001802E9"/>
    <w:rsid w:val="0019716C"/>
    <w:rsid w:val="001B08CC"/>
    <w:rsid w:val="001C16FB"/>
    <w:rsid w:val="001C41F1"/>
    <w:rsid w:val="001D0C18"/>
    <w:rsid w:val="001E127C"/>
    <w:rsid w:val="001E268E"/>
    <w:rsid w:val="00201551"/>
    <w:rsid w:val="0020646D"/>
    <w:rsid w:val="00207209"/>
    <w:rsid w:val="002274A8"/>
    <w:rsid w:val="002304D9"/>
    <w:rsid w:val="00241900"/>
    <w:rsid w:val="00245872"/>
    <w:rsid w:val="002531C8"/>
    <w:rsid w:val="00255F60"/>
    <w:rsid w:val="00261CD8"/>
    <w:rsid w:val="0026341E"/>
    <w:rsid w:val="00272D86"/>
    <w:rsid w:val="00276E90"/>
    <w:rsid w:val="00281F15"/>
    <w:rsid w:val="00282645"/>
    <w:rsid w:val="002A5AE4"/>
    <w:rsid w:val="002B04A3"/>
    <w:rsid w:val="002B1907"/>
    <w:rsid w:val="002B40FA"/>
    <w:rsid w:val="002E3F6C"/>
    <w:rsid w:val="002E5064"/>
    <w:rsid w:val="002E61E4"/>
    <w:rsid w:val="002F570B"/>
    <w:rsid w:val="00307861"/>
    <w:rsid w:val="003079CB"/>
    <w:rsid w:val="0032776D"/>
    <w:rsid w:val="00335E86"/>
    <w:rsid w:val="00335FF0"/>
    <w:rsid w:val="003526D9"/>
    <w:rsid w:val="00361DE3"/>
    <w:rsid w:val="003868CC"/>
    <w:rsid w:val="00386C59"/>
    <w:rsid w:val="003A205C"/>
    <w:rsid w:val="003A6562"/>
    <w:rsid w:val="003C3046"/>
    <w:rsid w:val="003E45C4"/>
    <w:rsid w:val="003E5A19"/>
    <w:rsid w:val="003E6C1B"/>
    <w:rsid w:val="004066D9"/>
    <w:rsid w:val="004161AA"/>
    <w:rsid w:val="00417806"/>
    <w:rsid w:val="004335D2"/>
    <w:rsid w:val="00460F1D"/>
    <w:rsid w:val="004822CA"/>
    <w:rsid w:val="0049054C"/>
    <w:rsid w:val="00490DA2"/>
    <w:rsid w:val="00497409"/>
    <w:rsid w:val="004A3014"/>
    <w:rsid w:val="004A3BBD"/>
    <w:rsid w:val="004D169B"/>
    <w:rsid w:val="004D1D7A"/>
    <w:rsid w:val="004E001D"/>
    <w:rsid w:val="004F20BB"/>
    <w:rsid w:val="005135EF"/>
    <w:rsid w:val="00531417"/>
    <w:rsid w:val="00541AE2"/>
    <w:rsid w:val="005550AF"/>
    <w:rsid w:val="005609BE"/>
    <w:rsid w:val="00567888"/>
    <w:rsid w:val="00577DE6"/>
    <w:rsid w:val="005815B7"/>
    <w:rsid w:val="00581E45"/>
    <w:rsid w:val="005826A9"/>
    <w:rsid w:val="00584C10"/>
    <w:rsid w:val="00592A4A"/>
    <w:rsid w:val="005A1C9D"/>
    <w:rsid w:val="005B7B80"/>
    <w:rsid w:val="005C0237"/>
    <w:rsid w:val="005C3A56"/>
    <w:rsid w:val="005C3C00"/>
    <w:rsid w:val="005E239A"/>
    <w:rsid w:val="005E52BA"/>
    <w:rsid w:val="005F0F4C"/>
    <w:rsid w:val="005F2654"/>
    <w:rsid w:val="0060677E"/>
    <w:rsid w:val="00621573"/>
    <w:rsid w:val="00623C7F"/>
    <w:rsid w:val="006328E6"/>
    <w:rsid w:val="00643978"/>
    <w:rsid w:val="00646220"/>
    <w:rsid w:val="00651C6E"/>
    <w:rsid w:val="0066153D"/>
    <w:rsid w:val="00667256"/>
    <w:rsid w:val="006811CE"/>
    <w:rsid w:val="00683C50"/>
    <w:rsid w:val="00684634"/>
    <w:rsid w:val="00691AD2"/>
    <w:rsid w:val="006A6B09"/>
    <w:rsid w:val="006B213B"/>
    <w:rsid w:val="006C542C"/>
    <w:rsid w:val="006C5D74"/>
    <w:rsid w:val="006D4C1B"/>
    <w:rsid w:val="006D7159"/>
    <w:rsid w:val="006E46C0"/>
    <w:rsid w:val="006E4CC6"/>
    <w:rsid w:val="006E548F"/>
    <w:rsid w:val="006F7524"/>
    <w:rsid w:val="00701F9F"/>
    <w:rsid w:val="00702D11"/>
    <w:rsid w:val="0070732C"/>
    <w:rsid w:val="0071768C"/>
    <w:rsid w:val="007176D9"/>
    <w:rsid w:val="0072385D"/>
    <w:rsid w:val="00775E60"/>
    <w:rsid w:val="00792EA6"/>
    <w:rsid w:val="007A005E"/>
    <w:rsid w:val="007C7678"/>
    <w:rsid w:val="007C786E"/>
    <w:rsid w:val="007D71C8"/>
    <w:rsid w:val="007E7CB2"/>
    <w:rsid w:val="007F5A4F"/>
    <w:rsid w:val="0080647C"/>
    <w:rsid w:val="00806691"/>
    <w:rsid w:val="008111EE"/>
    <w:rsid w:val="008533F6"/>
    <w:rsid w:val="0088020D"/>
    <w:rsid w:val="00884874"/>
    <w:rsid w:val="00890A26"/>
    <w:rsid w:val="00891D1E"/>
    <w:rsid w:val="008A2266"/>
    <w:rsid w:val="008C6B1D"/>
    <w:rsid w:val="008D365F"/>
    <w:rsid w:val="008F49F2"/>
    <w:rsid w:val="008F4B88"/>
    <w:rsid w:val="008F7EE4"/>
    <w:rsid w:val="00916B97"/>
    <w:rsid w:val="00921B26"/>
    <w:rsid w:val="00923ACD"/>
    <w:rsid w:val="00943650"/>
    <w:rsid w:val="0095306E"/>
    <w:rsid w:val="0095794C"/>
    <w:rsid w:val="00966018"/>
    <w:rsid w:val="00966B42"/>
    <w:rsid w:val="009715BB"/>
    <w:rsid w:val="009A1B0B"/>
    <w:rsid w:val="009A3E01"/>
    <w:rsid w:val="009D4758"/>
    <w:rsid w:val="009D6189"/>
    <w:rsid w:val="009E0226"/>
    <w:rsid w:val="00A01BFA"/>
    <w:rsid w:val="00A12324"/>
    <w:rsid w:val="00A238D3"/>
    <w:rsid w:val="00A23CC7"/>
    <w:rsid w:val="00A37E19"/>
    <w:rsid w:val="00A533B8"/>
    <w:rsid w:val="00A540AF"/>
    <w:rsid w:val="00A803CF"/>
    <w:rsid w:val="00A81F61"/>
    <w:rsid w:val="00A933F1"/>
    <w:rsid w:val="00AA0AA5"/>
    <w:rsid w:val="00AA3287"/>
    <w:rsid w:val="00AA642A"/>
    <w:rsid w:val="00AC79E3"/>
    <w:rsid w:val="00AF074E"/>
    <w:rsid w:val="00AF56DA"/>
    <w:rsid w:val="00B00510"/>
    <w:rsid w:val="00B20463"/>
    <w:rsid w:val="00B21202"/>
    <w:rsid w:val="00B37A83"/>
    <w:rsid w:val="00B46D45"/>
    <w:rsid w:val="00B52CE8"/>
    <w:rsid w:val="00B5639A"/>
    <w:rsid w:val="00B668A4"/>
    <w:rsid w:val="00B70451"/>
    <w:rsid w:val="00B96575"/>
    <w:rsid w:val="00B968E1"/>
    <w:rsid w:val="00BB16D9"/>
    <w:rsid w:val="00BC007A"/>
    <w:rsid w:val="00BD326D"/>
    <w:rsid w:val="00BD4D79"/>
    <w:rsid w:val="00BE5DF5"/>
    <w:rsid w:val="00BF2BD5"/>
    <w:rsid w:val="00BF43B7"/>
    <w:rsid w:val="00C01016"/>
    <w:rsid w:val="00C1213C"/>
    <w:rsid w:val="00C13C0D"/>
    <w:rsid w:val="00C205FD"/>
    <w:rsid w:val="00C20C54"/>
    <w:rsid w:val="00C20E08"/>
    <w:rsid w:val="00C24DF8"/>
    <w:rsid w:val="00C3067E"/>
    <w:rsid w:val="00C348A5"/>
    <w:rsid w:val="00C364AA"/>
    <w:rsid w:val="00C418B5"/>
    <w:rsid w:val="00C4300E"/>
    <w:rsid w:val="00C5537C"/>
    <w:rsid w:val="00C85A94"/>
    <w:rsid w:val="00C92774"/>
    <w:rsid w:val="00CA07AF"/>
    <w:rsid w:val="00CA7EFB"/>
    <w:rsid w:val="00CB0D20"/>
    <w:rsid w:val="00CB7C7C"/>
    <w:rsid w:val="00CC0B8B"/>
    <w:rsid w:val="00D02EF6"/>
    <w:rsid w:val="00D162E5"/>
    <w:rsid w:val="00D27915"/>
    <w:rsid w:val="00D27D9A"/>
    <w:rsid w:val="00D30934"/>
    <w:rsid w:val="00D327CE"/>
    <w:rsid w:val="00D328B2"/>
    <w:rsid w:val="00D41946"/>
    <w:rsid w:val="00D51A0D"/>
    <w:rsid w:val="00D70F96"/>
    <w:rsid w:val="00D82919"/>
    <w:rsid w:val="00D82D72"/>
    <w:rsid w:val="00D872A3"/>
    <w:rsid w:val="00D951DC"/>
    <w:rsid w:val="00D969B3"/>
    <w:rsid w:val="00DA3207"/>
    <w:rsid w:val="00DB12F7"/>
    <w:rsid w:val="00DB1798"/>
    <w:rsid w:val="00DB4408"/>
    <w:rsid w:val="00DE0847"/>
    <w:rsid w:val="00DE3EB2"/>
    <w:rsid w:val="00DF2328"/>
    <w:rsid w:val="00DF275A"/>
    <w:rsid w:val="00DF2D2D"/>
    <w:rsid w:val="00DF69A9"/>
    <w:rsid w:val="00E03258"/>
    <w:rsid w:val="00E119EC"/>
    <w:rsid w:val="00E41EE7"/>
    <w:rsid w:val="00E50A42"/>
    <w:rsid w:val="00E53B45"/>
    <w:rsid w:val="00E6246C"/>
    <w:rsid w:val="00E62DAB"/>
    <w:rsid w:val="00E76905"/>
    <w:rsid w:val="00E8280F"/>
    <w:rsid w:val="00E93E23"/>
    <w:rsid w:val="00EB51D3"/>
    <w:rsid w:val="00EB5F91"/>
    <w:rsid w:val="00EB7A25"/>
    <w:rsid w:val="00EC6F54"/>
    <w:rsid w:val="00ED4E95"/>
    <w:rsid w:val="00EE2BA6"/>
    <w:rsid w:val="00EF3D6B"/>
    <w:rsid w:val="00F0161E"/>
    <w:rsid w:val="00F16348"/>
    <w:rsid w:val="00F23AD3"/>
    <w:rsid w:val="00F27AB3"/>
    <w:rsid w:val="00F33BF7"/>
    <w:rsid w:val="00F36E6A"/>
    <w:rsid w:val="00F50290"/>
    <w:rsid w:val="00F53D89"/>
    <w:rsid w:val="00F66637"/>
    <w:rsid w:val="00F7333A"/>
    <w:rsid w:val="00F778B0"/>
    <w:rsid w:val="00F81C1A"/>
    <w:rsid w:val="00F90FAF"/>
    <w:rsid w:val="00F92144"/>
    <w:rsid w:val="00FA7571"/>
    <w:rsid w:val="00FB2448"/>
    <w:rsid w:val="00FB47AB"/>
    <w:rsid w:val="00FB4EED"/>
    <w:rsid w:val="00FB6DF0"/>
    <w:rsid w:val="00FD0530"/>
    <w:rsid w:val="00FE39F2"/>
    <w:rsid w:val="00FF4CB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0A25"/>
  <w15:chartTrackingRefBased/>
  <w15:docId w15:val="{3D17FF0A-5A3C-4E2C-A83D-FA5EF2F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unhideWhenUsed/>
    <w:qFormat/>
    <w:rsid w:val="00A238D3"/>
    <w:pPr>
      <w:widowControl w:val="0"/>
      <w:autoSpaceDE w:val="0"/>
      <w:autoSpaceDN w:val="0"/>
      <w:spacing w:after="0" w:line="240" w:lineRule="auto"/>
      <w:ind w:left="765"/>
      <w:outlineLvl w:val="2"/>
    </w:pPr>
    <w:rPr>
      <w:rFonts w:ascii="Arial" w:eastAsia="Arial" w:hAnsi="Arial" w:cs="Arial"/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341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38D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A238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238D3"/>
    <w:rPr>
      <w:rFonts w:ascii="Arial" w:eastAsia="Arial" w:hAnsi="Arial" w:cs="Arial"/>
      <w:b/>
      <w:bCs/>
      <w:lang w:val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A238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238D3"/>
    <w:rPr>
      <w:rFonts w:ascii="Arial MT" w:eastAsia="Arial MT" w:hAnsi="Arial MT" w:cs="Arial MT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89D4-4DBF-4C70-9362-C7E5974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280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s</dc:creator>
  <cp:keywords/>
  <dc:description/>
  <cp:lastModifiedBy>EZ</cp:lastModifiedBy>
  <cp:revision>3</cp:revision>
  <dcterms:created xsi:type="dcterms:W3CDTF">2025-10-06T05:11:00Z</dcterms:created>
  <dcterms:modified xsi:type="dcterms:W3CDTF">2025-10-06T05:34:00Z</dcterms:modified>
</cp:coreProperties>
</file>